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195"/>
        <w:gridCol w:w="1173"/>
        <w:gridCol w:w="4202"/>
      </w:tblGrid>
      <w:tr w:rsidR="00123C6D" w:rsidRPr="002621E6" w:rsidTr="0056185E">
        <w:trPr>
          <w:cantSplit/>
          <w:trHeight w:val="253"/>
        </w:trPr>
        <w:tc>
          <w:tcPr>
            <w:tcW w:w="4195" w:type="dxa"/>
            <w:hideMark/>
          </w:tcPr>
          <w:p w:rsidR="00123C6D" w:rsidRPr="00325D17" w:rsidRDefault="003B1BA4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</w:pPr>
            <w:r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Ч</w:t>
            </w:r>
            <w:r w:rsidR="005F2C40" w:rsidRPr="00325D17">
              <w:rPr>
                <w:rFonts w:ascii="Times New Roman" w:hAnsi="Times New Roman"/>
                <w:b/>
                <w:bCs/>
                <w:noProof/>
                <w:color w:val="000000"/>
                <w:sz w:val="22"/>
              </w:rPr>
              <w:t>ĂВАШ  РЕСПУБЛИКИ</w:t>
            </w:r>
          </w:p>
          <w:p w:rsidR="00325D17" w:rsidRPr="00325D17" w:rsidRDefault="00325D17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73" w:type="dxa"/>
            <w:vMerge w:val="restart"/>
          </w:tcPr>
          <w:p w:rsidR="00123C6D" w:rsidRPr="00325D17" w:rsidRDefault="00172923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4"/>
              </w:rPr>
            </w:pPr>
            <w:r w:rsidRPr="00325D17">
              <w:rPr>
                <w:rFonts w:ascii="Times New Roman" w:hAnsi="Times New Roman"/>
                <w:noProof/>
                <w:color w:val="000000"/>
                <w:sz w:val="26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5FC3D751" wp14:editId="772837F5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20056</wp:posOffset>
                  </wp:positionV>
                  <wp:extent cx="564515" cy="712470"/>
                  <wp:effectExtent l="0" t="0" r="6985" b="0"/>
                  <wp:wrapNone/>
                  <wp:docPr id="3" name="Рисунок 3" descr="H:\Общая для обмена\2022 ГОД\Фирменные бланки\герб ч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Общая для обмена\2022 ГОД\Фирменные бланки\герб ч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712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02" w:type="dxa"/>
            <w:hideMark/>
          </w:tcPr>
          <w:p w:rsidR="00325D17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sz w:val="22"/>
                <w:lang w:eastAsia="en-US"/>
              </w:rPr>
              <w:t>ЧУВАШСКАЯ РЕСПУБЛИКА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2"/>
              </w:rPr>
            </w:pPr>
          </w:p>
        </w:tc>
      </w:tr>
      <w:tr w:rsidR="00123C6D" w:rsidRPr="002621E6" w:rsidTr="0056185E">
        <w:trPr>
          <w:cantSplit/>
          <w:trHeight w:val="1617"/>
        </w:trPr>
        <w:tc>
          <w:tcPr>
            <w:tcW w:w="4195" w:type="dxa"/>
          </w:tcPr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ÇĚМĚРЛЕ МУНИЦИПАЛЛ</w:t>
            </w:r>
            <w:r w:rsidR="00134A6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Ă</w:t>
            </w:r>
          </w:p>
          <w:p w:rsidR="005F2C40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 xml:space="preserve">ОКРУГĔН </w:t>
            </w:r>
          </w:p>
          <w:p w:rsidR="00123C6D" w:rsidRPr="00325D17" w:rsidRDefault="005F2C40" w:rsidP="00325D17">
            <w:pPr>
              <w:pStyle w:val="ad"/>
              <w:tabs>
                <w:tab w:val="left" w:pos="4285"/>
              </w:tabs>
              <w:contextualSpacing/>
              <w:jc w:val="center"/>
              <w:rPr>
                <w:rStyle w:val="ae"/>
                <w:rFonts w:ascii="Times New Roman" w:hAnsi="Times New Roman" w:cs="Times New Roman"/>
                <w:color w:val="000000"/>
                <w:sz w:val="26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Й</w:t>
            </w:r>
            <w:r w:rsidR="00130F9A"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Ě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23C6D" w:rsidRPr="00325D17" w:rsidRDefault="0002266A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ЫШ</w:t>
            </w:r>
            <w:r w:rsidR="00134A6A" w:rsidRPr="00325D17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Ă</w:t>
            </w:r>
            <w:r w:rsidR="00123C6D"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У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23C6D" w:rsidRPr="00325D17" w:rsidRDefault="00B00F9C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10.10</w:t>
            </w:r>
            <w:r w:rsidR="004F5D8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.</w:t>
            </w:r>
            <w:r w:rsidR="00123C6D" w:rsidRPr="00672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0244E6" w:rsidRPr="006723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B00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18</w:t>
            </w:r>
            <w:r w:rsidR="00672384" w:rsidRPr="00B00F9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23C6D"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Çě</w:t>
            </w:r>
            <w:proofErr w:type="gramStart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</w:t>
            </w:r>
            <w:proofErr w:type="gramEnd"/>
            <w:r w:rsidRPr="00325D1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ěрле</w:t>
            </w:r>
            <w:proofErr w:type="spellEnd"/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ули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123C6D" w:rsidRPr="00325D17" w:rsidRDefault="00123C6D" w:rsidP="00325D17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</w:rPr>
            </w:pPr>
          </w:p>
        </w:tc>
        <w:tc>
          <w:tcPr>
            <w:tcW w:w="4202" w:type="dxa"/>
          </w:tcPr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АДМИНИСТРАЦИЯ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</w:pPr>
            <w:r w:rsidRPr="00325D17">
              <w:rPr>
                <w:rFonts w:ascii="Times New Roman" w:hAnsi="Times New Roman" w:cs="Times New Roman"/>
                <w:b/>
                <w:bCs/>
                <w:noProof/>
                <w:color w:val="000000"/>
                <w:sz w:val="22"/>
                <w:lang w:eastAsia="en-US"/>
              </w:rPr>
              <w:t>ШУМЕРЛИНСКОГО МУНИЦИПАЛЬНОГО ОКРУГА</w:t>
            </w:r>
            <w:r w:rsidRPr="00325D17">
              <w:rPr>
                <w:rFonts w:ascii="Times New Roman" w:hAnsi="Times New Roman" w:cs="Times New Roman"/>
                <w:noProof/>
                <w:color w:val="000000"/>
                <w:sz w:val="26"/>
                <w:lang w:eastAsia="en-US"/>
              </w:rPr>
              <w:t xml:space="preserve"> </w:t>
            </w:r>
          </w:p>
          <w:p w:rsidR="00123C6D" w:rsidRPr="00325D17" w:rsidRDefault="00123C6D" w:rsidP="00325D17">
            <w:pPr>
              <w:pStyle w:val="ad"/>
              <w:jc w:val="center"/>
              <w:rPr>
                <w:rStyle w:val="ae"/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СТАНОВЛЕНИЕ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384" w:rsidRPr="00613303" w:rsidRDefault="00672384" w:rsidP="00672384">
            <w:pPr>
              <w:autoSpaceDE w:val="0"/>
              <w:autoSpaceDN w:val="0"/>
              <w:adjustRightInd w:val="0"/>
              <w:spacing w:after="0" w:line="240" w:lineRule="auto"/>
              <w:ind w:right="-35"/>
              <w:jc w:val="both"/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61330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B00F9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10</w:t>
            </w:r>
            <w:r w:rsidR="004F5D8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.10</w:t>
            </w:r>
            <w:r w:rsidRPr="00613303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.2022  № </w:t>
            </w:r>
            <w:r w:rsidR="00B00F9C" w:rsidRPr="00B00F9C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818</w:t>
            </w:r>
          </w:p>
          <w:p w:rsidR="00123C6D" w:rsidRPr="00325D17" w:rsidRDefault="00123C6D" w:rsidP="00325D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4"/>
                <w:lang w:eastAsia="ru-RU"/>
              </w:rPr>
            </w:pPr>
            <w:r w:rsidRPr="00325D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г. Шумерля</w:t>
            </w:r>
          </w:p>
          <w:p w:rsidR="00123C6D" w:rsidRPr="00325D17" w:rsidRDefault="00123C6D" w:rsidP="00325D17">
            <w:pPr>
              <w:pStyle w:val="ad"/>
              <w:ind w:right="-35"/>
              <w:rPr>
                <w:rFonts w:ascii="Times New Roman" w:hAnsi="Times New Roman" w:cs="Times New Roman"/>
                <w:noProof/>
                <w:sz w:val="26"/>
                <w:lang w:eastAsia="en-US"/>
              </w:rPr>
            </w:pPr>
          </w:p>
        </w:tc>
      </w:tr>
    </w:tbl>
    <w:p w:rsidR="00CF1189" w:rsidRDefault="00CF1189" w:rsidP="00CF118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384" w:rsidRDefault="00CF1189" w:rsidP="00672384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189">
        <w:rPr>
          <w:rFonts w:ascii="Times New Roman" w:eastAsia="Times New Roman" w:hAnsi="Times New Roman"/>
          <w:sz w:val="24"/>
          <w:szCs w:val="24"/>
          <w:lang w:eastAsia="ru-RU"/>
        </w:rPr>
        <w:t>Об антинаркотической</w:t>
      </w:r>
      <w:r w:rsidRPr="00CF11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F118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иссии </w:t>
      </w:r>
    </w:p>
    <w:p w:rsidR="00CF1189" w:rsidRDefault="003F2587" w:rsidP="00672384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7F47D2">
        <w:rPr>
          <w:rFonts w:ascii="Times New Roman" w:eastAsia="Times New Roman" w:hAnsi="Times New Roman"/>
          <w:sz w:val="24"/>
          <w:szCs w:val="24"/>
          <w:lang w:eastAsia="ru-RU"/>
        </w:rPr>
        <w:t>Шумерлин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proofErr w:type="spellEnd"/>
      <w:r w:rsidR="007F47D2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7F47D2">
        <w:rPr>
          <w:rFonts w:ascii="Times New Roman" w:eastAsia="Times New Roman" w:hAnsi="Times New Roman"/>
          <w:sz w:val="24"/>
          <w:szCs w:val="24"/>
          <w:lang w:eastAsia="ru-RU"/>
        </w:rPr>
        <w:t xml:space="preserve"> окру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CF1189" w:rsidRPr="00CF1189" w:rsidRDefault="00CF1189" w:rsidP="00672384">
      <w:pPr>
        <w:spacing w:after="0" w:line="240" w:lineRule="auto"/>
        <w:ind w:right="467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F1189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</w:p>
    <w:p w:rsidR="003A4D00" w:rsidRDefault="003A4D00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C1BAC" w:rsidRPr="00DC1BAC" w:rsidRDefault="00DC1BAC" w:rsidP="00DC1BAC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</w:t>
      </w:r>
      <w:r w:rsidRPr="00DC1BAC">
        <w:rPr>
          <w:rFonts w:ascii="Times New Roman" w:eastAsia="Times New Roman" w:hAnsi="Times New Roman"/>
          <w:sz w:val="24"/>
          <w:szCs w:val="24"/>
          <w:lang w:eastAsia="ru-RU"/>
        </w:rPr>
        <w:t xml:space="preserve">, в </w:t>
      </w:r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целях реализации 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курсоров</w:t>
      </w:r>
      <w:proofErr w:type="spellEnd"/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территории </w:t>
      </w:r>
      <w:proofErr w:type="spellStart"/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инского</w:t>
      </w:r>
      <w:proofErr w:type="spellEnd"/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DC1B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67238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увашской Республики </w:t>
      </w:r>
    </w:p>
    <w:p w:rsidR="00DC1BAC" w:rsidRPr="003A4D00" w:rsidRDefault="00DC1BAC" w:rsidP="003A4D0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4D00" w:rsidRPr="003A4D00" w:rsidRDefault="003A4D00" w:rsidP="003A4D00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я Шумерлинского </w:t>
      </w:r>
      <w:r w:rsidR="00DC1BAC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 о с т а н о в л я е т</w:t>
      </w:r>
      <w:r w:rsidRPr="003A4D00">
        <w:rPr>
          <w:rFonts w:ascii="Times New Roman" w:eastAsia="Times New Roman" w:hAnsi="Times New Roman"/>
          <w:sz w:val="26"/>
          <w:szCs w:val="24"/>
          <w:lang w:eastAsia="ru-RU"/>
        </w:rPr>
        <w:t xml:space="preserve">: </w:t>
      </w:r>
    </w:p>
    <w:p w:rsidR="003A4D00" w:rsidRPr="003A4D00" w:rsidRDefault="003A4D00" w:rsidP="003A4D00">
      <w:pPr>
        <w:tabs>
          <w:tab w:val="left" w:pos="3495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2384" w:rsidRDefault="00250E44" w:rsidP="00250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0E44">
        <w:rPr>
          <w:rFonts w:ascii="Times New Roman" w:eastAsia="Times New Roman" w:hAnsi="Times New Roman"/>
          <w:sz w:val="24"/>
          <w:szCs w:val="24"/>
          <w:lang w:eastAsia="ru-RU"/>
        </w:rPr>
        <w:t>1. Утвердить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250E44" w:rsidRPr="00250E44" w:rsidRDefault="00672384" w:rsidP="00250E4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оложение об антинаркотической комиссии в </w:t>
      </w:r>
      <w:proofErr w:type="spellStart"/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м округе 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 настоящему постановлению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672384" w:rsidRPr="00250E44" w:rsidRDefault="00672384" w:rsidP="0067238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егламент работы антинаркотической комиссии в </w:t>
      </w:r>
      <w:proofErr w:type="spellStart"/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15F8C">
        <w:rPr>
          <w:rFonts w:ascii="Times New Roman" w:eastAsia="Times New Roman" w:hAnsi="Times New Roman"/>
          <w:sz w:val="24"/>
          <w:szCs w:val="24"/>
          <w:lang w:eastAsia="ru-RU"/>
        </w:rPr>
        <w:t>муниципальном округе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Чувашской Республ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 </w:t>
      </w:r>
      <w:r w:rsidRPr="00250E44">
        <w:rPr>
          <w:rFonts w:ascii="Times New Roman" w:eastAsia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2 к настоящему постановлению</w:t>
      </w:r>
      <w:r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672384" w:rsidRDefault="00672384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250E44" w:rsidRP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Признать утратившими сил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D36F2" w:rsidRDefault="00250E44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ановлени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и Шумерлинского района </w:t>
      </w:r>
      <w:r w:rsidR="00ED36F2"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8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D36F2" w:rsidRPr="004A14BD">
        <w:rPr>
          <w:sz w:val="24"/>
          <w:szCs w:val="24"/>
        </w:rPr>
        <w:t xml:space="preserve">Об антинаркотической комиссии в </w:t>
      </w:r>
      <w:proofErr w:type="spellStart"/>
      <w:r w:rsidR="00ED36F2" w:rsidRPr="004A14BD">
        <w:rPr>
          <w:sz w:val="24"/>
          <w:szCs w:val="24"/>
        </w:rPr>
        <w:t>Шумерлинском</w:t>
      </w:r>
      <w:proofErr w:type="spellEnd"/>
      <w:r w:rsidR="00ED36F2" w:rsidRPr="004A14BD">
        <w:rPr>
          <w:sz w:val="24"/>
          <w:szCs w:val="24"/>
        </w:rPr>
        <w:t xml:space="preserve"> районе Чувашской Республики</w:t>
      </w:r>
      <w:r w:rsidR="00ED36F2">
        <w:rPr>
          <w:sz w:val="24"/>
          <w:szCs w:val="24"/>
        </w:rPr>
        <w:t>»;</w:t>
      </w:r>
    </w:p>
    <w:p w:rsidR="00672384" w:rsidRDefault="00ED36F2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е администрации Шумерлинского района </w:t>
      </w:r>
      <w:r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8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Pr="004A14BD">
        <w:rPr>
          <w:sz w:val="24"/>
          <w:szCs w:val="24"/>
        </w:rPr>
        <w:t>24.07.2015</w:t>
      </w:r>
      <w:r w:rsidR="004F5D80">
        <w:rPr>
          <w:sz w:val="24"/>
          <w:szCs w:val="24"/>
        </w:rPr>
        <w:t xml:space="preserve"> год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392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 w:rsidR="00CF118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D36F2" w:rsidRDefault="00ED36F2" w:rsidP="00ED3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</w:t>
      </w:r>
      <w:r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8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от 29.11.2016 года №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491</w:t>
      </w:r>
      <w:r w:rsidRP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ED36F2" w:rsidRDefault="00ED36F2" w:rsidP="00ED3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</w:t>
      </w:r>
      <w:r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8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25.01.2018 года №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5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801E9" w:rsidRDefault="003801E9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 </w:t>
      </w:r>
      <w:r w:rsidR="00ED36F2"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80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от 18.07.2018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374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>»;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D36F2" w:rsidRDefault="003801E9" w:rsidP="00ED36F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</w:t>
      </w:r>
      <w:r w:rsidR="00ED36F2"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8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от 17.05.2019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258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О внесении изменений в постановление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администрации Шумерлинского района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 xml:space="preserve">от 10.07.2015 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36F2" w:rsidRPr="003A4D00">
        <w:rPr>
          <w:rFonts w:ascii="Times New Roman" w:eastAsia="Times New Roman" w:hAnsi="Times New Roman"/>
          <w:sz w:val="24"/>
          <w:szCs w:val="24"/>
          <w:lang w:eastAsia="ru-RU"/>
        </w:rPr>
        <w:t>364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»; </w:t>
      </w:r>
    </w:p>
    <w:p w:rsidR="00250E44" w:rsidRPr="003A4D00" w:rsidRDefault="003801E9" w:rsidP="00250E44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ления администрации Шумерлинского района </w:t>
      </w:r>
      <w:r w:rsidR="00ED36F2" w:rsidRPr="00ED36F2">
        <w:rPr>
          <w:rFonts w:ascii="Times New Roman" w:eastAsia="Times New Roman" w:hAnsi="Times New Roman"/>
          <w:sz w:val="24"/>
          <w:szCs w:val="24"/>
          <w:lang w:eastAsia="ru-RU"/>
        </w:rPr>
        <w:t>Чувашской Респуб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F5D80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от 16.08.2021 года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409</w:t>
      </w:r>
      <w:r w:rsidR="00ED36F2">
        <w:rPr>
          <w:rFonts w:ascii="Times New Roman" w:eastAsia="Times New Roman" w:hAnsi="Times New Roman"/>
          <w:sz w:val="24"/>
          <w:szCs w:val="24"/>
          <w:lang w:eastAsia="ru-RU"/>
        </w:rPr>
        <w:t xml:space="preserve"> №</w:t>
      </w:r>
      <w:r w:rsidR="00ED36F2" w:rsidRPr="00FE0198">
        <w:rPr>
          <w:sz w:val="24"/>
          <w:szCs w:val="24"/>
        </w:rPr>
        <w:t xml:space="preserve">О внесении изменений в постановление администрации </w:t>
      </w:r>
      <w:proofErr w:type="spellStart"/>
      <w:r w:rsidR="00ED36F2" w:rsidRPr="00FE0198">
        <w:rPr>
          <w:sz w:val="24"/>
          <w:szCs w:val="24"/>
        </w:rPr>
        <w:t>Шум.района</w:t>
      </w:r>
      <w:proofErr w:type="spellEnd"/>
      <w:r w:rsidR="00ED36F2" w:rsidRPr="00FE0198">
        <w:rPr>
          <w:sz w:val="24"/>
          <w:szCs w:val="24"/>
        </w:rPr>
        <w:t xml:space="preserve"> от 10.07.2015 №</w:t>
      </w:r>
      <w:r w:rsidR="00ED36F2">
        <w:rPr>
          <w:sz w:val="24"/>
          <w:szCs w:val="24"/>
        </w:rPr>
        <w:t xml:space="preserve"> </w:t>
      </w:r>
      <w:r w:rsidR="00ED36F2" w:rsidRPr="00FE0198">
        <w:rPr>
          <w:sz w:val="24"/>
          <w:szCs w:val="24"/>
        </w:rPr>
        <w:t xml:space="preserve">364 «Об антинаркотической комиссии в </w:t>
      </w:r>
      <w:proofErr w:type="spellStart"/>
      <w:r w:rsidR="00ED36F2" w:rsidRPr="00FE0198">
        <w:rPr>
          <w:sz w:val="24"/>
          <w:szCs w:val="24"/>
        </w:rPr>
        <w:t>Шумерлинском</w:t>
      </w:r>
      <w:proofErr w:type="spellEnd"/>
      <w:r w:rsidR="00ED36F2" w:rsidRPr="00FE0198">
        <w:rPr>
          <w:sz w:val="24"/>
          <w:szCs w:val="24"/>
        </w:rPr>
        <w:t xml:space="preserve"> р</w:t>
      </w:r>
      <w:r w:rsidR="009A414A">
        <w:rPr>
          <w:sz w:val="24"/>
          <w:szCs w:val="24"/>
        </w:rPr>
        <w:t>айо</w:t>
      </w:r>
      <w:r w:rsidR="00ED36F2" w:rsidRPr="00FE0198">
        <w:rPr>
          <w:sz w:val="24"/>
          <w:szCs w:val="24"/>
        </w:rPr>
        <w:t>не Чувашской Республики</w:t>
      </w:r>
      <w:r w:rsidR="00ED36F2">
        <w:rPr>
          <w:sz w:val="24"/>
          <w:szCs w:val="24"/>
        </w:rPr>
        <w:t>»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132B8" w:rsidRPr="00E132B8" w:rsidRDefault="00250E44" w:rsidP="00E132B8">
      <w:pPr>
        <w:spacing w:after="0" w:line="240" w:lineRule="auto"/>
        <w:jc w:val="both"/>
        <w:rPr>
          <w:rFonts w:ascii="Roboto" w:eastAsia="Times New Roman" w:hAnsi="Roboto"/>
          <w:color w:val="262626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       </w:t>
      </w:r>
      <w:r w:rsidR="00672384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Настоящее постановление </w:t>
      </w:r>
      <w:r w:rsidR="00E132B8">
        <w:rPr>
          <w:rFonts w:ascii="Times New Roman" w:eastAsia="Times New Roman" w:hAnsi="Times New Roman"/>
          <w:sz w:val="24"/>
          <w:szCs w:val="24"/>
          <w:lang w:eastAsia="ru-RU"/>
        </w:rPr>
        <w:t xml:space="preserve">вступает в силу после его официального опубликования в информационном издании «Вестник Шумерлинского муниципального округа» и подлежит размещению на официальном сайте Шумерлинского муниципального округа в информационно-телекоммуникационной сети «Интернет». </w:t>
      </w:r>
    </w:p>
    <w:p w:rsidR="00250E44" w:rsidRPr="00250E44" w:rsidRDefault="00250E44" w:rsidP="00250E44">
      <w:pPr>
        <w:spacing w:after="0" w:line="240" w:lineRule="auto"/>
        <w:ind w:firstLine="6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06E" w:rsidRDefault="0079106E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06E" w:rsidRDefault="0079106E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9106E" w:rsidRPr="003A4D00" w:rsidRDefault="0079106E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1"/>
        <w:gridCol w:w="2962"/>
        <w:gridCol w:w="2325"/>
      </w:tblGrid>
      <w:tr w:rsidR="003A4D00" w:rsidRPr="003A4D00" w:rsidTr="00F215E0">
        <w:trPr>
          <w:trHeight w:val="845"/>
        </w:trPr>
        <w:tc>
          <w:tcPr>
            <w:tcW w:w="4181" w:type="dxa"/>
          </w:tcPr>
          <w:p w:rsidR="003A4D00" w:rsidRPr="003A4D00" w:rsidRDefault="004F5D80" w:rsidP="003A4D0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>Врио главы администрации</w:t>
            </w:r>
            <w:r w:rsidR="003A4D00" w:rsidRPr="003A4D0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Шумерлинского</w:t>
            </w:r>
            <w:r w:rsidR="003A4D00" w:rsidRPr="003A4D0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672384" w:rsidRDefault="003A4D00" w:rsidP="003A4D00">
            <w:pPr>
              <w:spacing w:after="0" w:line="240" w:lineRule="auto"/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</w:pPr>
            <w:r w:rsidRPr="003A4D00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муниципального округа</w:t>
            </w:r>
          </w:p>
          <w:p w:rsidR="003A4D00" w:rsidRPr="003A4D00" w:rsidRDefault="00672384" w:rsidP="003A4D0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t>Чувашской Республики</w:t>
            </w:r>
            <w:r w:rsidR="003A4D00" w:rsidRPr="003A4D00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62" w:type="dxa"/>
          </w:tcPr>
          <w:p w:rsidR="003A4D00" w:rsidRPr="003A4D00" w:rsidRDefault="003A4D00" w:rsidP="003A4D00">
            <w:pPr>
              <w:spacing w:after="0" w:line="240" w:lineRule="auto"/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</w:pPr>
            <w:r w:rsidRPr="003A4D00">
              <w:rPr>
                <w:rFonts w:ascii="Times New Roman" w:eastAsia="Times New Roman" w:hAnsi="Times New Roman"/>
                <w:noProof/>
                <w:color w:val="000000"/>
                <w:sz w:val="26"/>
                <w:szCs w:val="24"/>
                <w:lang w:eastAsia="ru-RU"/>
              </w:rPr>
              <w:t xml:space="preserve"> </w:t>
            </w:r>
          </w:p>
          <w:p w:rsidR="003A4D00" w:rsidRPr="003A4D00" w:rsidRDefault="003A4D00" w:rsidP="003A4D00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4"/>
                <w:lang w:eastAsia="ru-RU"/>
              </w:rPr>
            </w:pPr>
          </w:p>
        </w:tc>
        <w:tc>
          <w:tcPr>
            <w:tcW w:w="2325" w:type="dxa"/>
          </w:tcPr>
          <w:p w:rsidR="003A4D00" w:rsidRPr="003A4D00" w:rsidRDefault="003A4D00" w:rsidP="003A4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72384" w:rsidRDefault="00672384" w:rsidP="003A4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A4D00" w:rsidRPr="003A4D00" w:rsidRDefault="004F5D80" w:rsidP="003A4D0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.И. Головин</w:t>
            </w:r>
          </w:p>
        </w:tc>
      </w:tr>
    </w:tbl>
    <w:p w:rsidR="003A4D00" w:rsidRPr="003A4D00" w:rsidRDefault="003A4D00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222A9" w:rsidRDefault="003222A9" w:rsidP="003A4D0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07F6" w:rsidRDefault="006A07F6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bookmarkStart w:id="0" w:name="_GoBack"/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bookmarkEnd w:id="0"/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D36F2" w:rsidRDefault="00ED36F2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801E9" w:rsidRDefault="00215F8C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</w:t>
      </w:r>
      <w:r w:rsidR="00C8041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</w:t>
      </w:r>
    </w:p>
    <w:p w:rsidR="003801E9" w:rsidRDefault="003801E9" w:rsidP="003801E9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 администрации </w:t>
      </w:r>
      <w:r w:rsidR="00215F8C"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</w:t>
      </w:r>
      <w:r w:rsidR="00215F8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="00215F8C"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215F8C" w:rsidRPr="006B169C" w:rsidRDefault="00215F8C" w:rsidP="003801E9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B00F9C" w:rsidRPr="00B00F9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10</w:t>
      </w:r>
      <w:r w:rsidR="006511BC" w:rsidRPr="00B00F9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10</w:t>
      </w:r>
      <w:r w:rsidR="003801E9" w:rsidRPr="00B00F9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2022</w:t>
      </w:r>
      <w:r w:rsidR="003801E9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</w:t>
      </w:r>
      <w:r w:rsidR="003801E9"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B00F9C" w:rsidRPr="00B00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8</w:t>
      </w:r>
    </w:p>
    <w:p w:rsidR="00215F8C" w:rsidRPr="00ED36F2" w:rsidRDefault="00215F8C" w:rsidP="00215F8C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ED36F2">
        <w:rPr>
          <w:rFonts w:ascii="Times New Roman" w:hAnsi="Times New Roman"/>
          <w:b/>
          <w:sz w:val="24"/>
          <w:szCs w:val="24"/>
        </w:rPr>
        <w:t>ПОЛОЖЕНИЕ</w:t>
      </w:r>
    </w:p>
    <w:p w:rsidR="00215F8C" w:rsidRPr="00ED36F2" w:rsidRDefault="00215F8C" w:rsidP="00215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6F2">
        <w:rPr>
          <w:rFonts w:ascii="Times New Roman" w:hAnsi="Times New Roman"/>
          <w:b/>
          <w:sz w:val="24"/>
          <w:szCs w:val="24"/>
        </w:rPr>
        <w:t xml:space="preserve">об антинаркотической комиссии в </w:t>
      </w:r>
      <w:proofErr w:type="spellStart"/>
      <w:r w:rsidRPr="00ED36F2">
        <w:rPr>
          <w:rFonts w:ascii="Times New Roman" w:hAnsi="Times New Roman"/>
          <w:b/>
          <w:sz w:val="24"/>
          <w:szCs w:val="24"/>
        </w:rPr>
        <w:t>Шумерлинском</w:t>
      </w:r>
      <w:proofErr w:type="spellEnd"/>
      <w:r w:rsidRPr="00ED36F2">
        <w:rPr>
          <w:rFonts w:ascii="Times New Roman" w:hAnsi="Times New Roman"/>
          <w:b/>
          <w:sz w:val="24"/>
          <w:szCs w:val="24"/>
        </w:rPr>
        <w:t xml:space="preserve"> муниципальном округе  </w:t>
      </w:r>
    </w:p>
    <w:p w:rsidR="00215F8C" w:rsidRPr="00ED36F2" w:rsidRDefault="00215F8C" w:rsidP="00215F8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36F2">
        <w:rPr>
          <w:rFonts w:ascii="Times New Roman" w:hAnsi="Times New Roman"/>
          <w:b/>
          <w:sz w:val="24"/>
          <w:szCs w:val="24"/>
        </w:rPr>
        <w:t>Чувашской Республики</w:t>
      </w:r>
    </w:p>
    <w:p w:rsidR="00215F8C" w:rsidRDefault="00215F8C" w:rsidP="00215F8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15F8C" w:rsidRPr="006B169C" w:rsidRDefault="00215F8C" w:rsidP="00215F8C">
      <w:pPr>
        <w:numPr>
          <w:ilvl w:val="0"/>
          <w:numId w:val="2"/>
        </w:numPr>
        <w:tabs>
          <w:tab w:val="num" w:pos="-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69C">
        <w:rPr>
          <w:rFonts w:ascii="Times New Roman" w:hAnsi="Times New Roman"/>
          <w:sz w:val="24"/>
          <w:szCs w:val="24"/>
        </w:rPr>
        <w:t xml:space="preserve">Антинаркотическая комиссия в </w:t>
      </w:r>
      <w:proofErr w:type="spellStart"/>
      <w:r w:rsidRPr="006B169C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6B169C">
        <w:rPr>
          <w:rFonts w:ascii="Times New Roman" w:hAnsi="Times New Roman"/>
          <w:sz w:val="24"/>
          <w:szCs w:val="24"/>
        </w:rPr>
        <w:t xml:space="preserve"> Чувашской Республики (далее – Комиссия) является органом, обеспечивающим  координацию деятельности органов местного самоуправления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="00ED36F2">
        <w:rPr>
          <w:rFonts w:ascii="Times New Roman" w:hAnsi="Times New Roman"/>
          <w:sz w:val="24"/>
          <w:szCs w:val="24"/>
        </w:rPr>
        <w:t xml:space="preserve"> Чувашской Республики (далее – Шумерлинский муниципальный округ)</w:t>
      </w:r>
      <w:r w:rsidRPr="006B169C">
        <w:rPr>
          <w:rFonts w:ascii="Times New Roman" w:hAnsi="Times New Roman"/>
          <w:sz w:val="24"/>
          <w:szCs w:val="24"/>
        </w:rPr>
        <w:t xml:space="preserve"> с организациями и учреждениями по противодействию и незаконному обороту наркотических средств, психотропных веществ и их </w:t>
      </w:r>
      <w:proofErr w:type="spellStart"/>
      <w:r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, а также осуществляющим мониторинг и оценку </w:t>
      </w:r>
      <w:proofErr w:type="spellStart"/>
      <w:r w:rsidRPr="006B169C">
        <w:rPr>
          <w:rFonts w:ascii="Times New Roman" w:hAnsi="Times New Roman"/>
          <w:sz w:val="24"/>
          <w:szCs w:val="24"/>
        </w:rPr>
        <w:t>наркоситуации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6B169C">
        <w:rPr>
          <w:rFonts w:ascii="Times New Roman" w:hAnsi="Times New Roman"/>
          <w:sz w:val="24"/>
          <w:szCs w:val="24"/>
        </w:rPr>
        <w:t>Шумерлинском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униципальном округе</w:t>
      </w:r>
      <w:r w:rsidRPr="006B169C">
        <w:rPr>
          <w:rFonts w:ascii="Times New Roman" w:hAnsi="Times New Roman"/>
          <w:sz w:val="24"/>
          <w:szCs w:val="24"/>
        </w:rPr>
        <w:t>.</w:t>
      </w:r>
      <w:proofErr w:type="gramEnd"/>
    </w:p>
    <w:p w:rsidR="00215F8C" w:rsidRPr="006B169C" w:rsidRDefault="00215F8C" w:rsidP="00215F8C">
      <w:pPr>
        <w:numPr>
          <w:ilvl w:val="0"/>
          <w:numId w:val="2"/>
        </w:numPr>
        <w:tabs>
          <w:tab w:val="num" w:pos="-360"/>
        </w:tabs>
        <w:spacing w:after="0" w:line="240" w:lineRule="auto"/>
        <w:ind w:left="0"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6B169C">
        <w:rPr>
          <w:rFonts w:ascii="Times New Roman" w:hAnsi="Times New Roman"/>
          <w:sz w:val="24"/>
          <w:szCs w:val="24"/>
        </w:rPr>
        <w:t xml:space="preserve"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иными нормативными правовыми актами Российской Федерации, законами и нормативными правовыми актами Чувашской Республики, решениями Государственного антинаркотического комитета, решениями антинаркотической комиссии Чувашской Республики, муниципальными правовыми актам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, а также настоящим Положением.</w:t>
      </w:r>
      <w:proofErr w:type="gramEnd"/>
    </w:p>
    <w:p w:rsidR="00215F8C" w:rsidRPr="006B169C" w:rsidRDefault="00215F8C" w:rsidP="00ED36F2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right="-1" w:firstLine="567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Комиссия осуществляет свою деятельность во взаимодействии </w:t>
      </w:r>
      <w:r w:rsidR="00DD3AF3">
        <w:rPr>
          <w:rFonts w:ascii="Times New Roman" w:hAnsi="Times New Roman"/>
          <w:sz w:val="24"/>
          <w:szCs w:val="24"/>
        </w:rPr>
        <w:t xml:space="preserve">                       </w:t>
      </w:r>
      <w:r w:rsidRPr="006B169C">
        <w:rPr>
          <w:rFonts w:ascii="Times New Roman" w:hAnsi="Times New Roman"/>
          <w:sz w:val="24"/>
          <w:szCs w:val="24"/>
        </w:rPr>
        <w:t>с Антинаркотической комиссией в Чувашской Республике, территориальными органами федеральных органов исполнительной власти</w:t>
      </w:r>
      <w:r w:rsidR="00ED36F2">
        <w:rPr>
          <w:rFonts w:ascii="Times New Roman" w:hAnsi="Times New Roman"/>
          <w:sz w:val="24"/>
          <w:szCs w:val="24"/>
        </w:rPr>
        <w:t xml:space="preserve"> </w:t>
      </w:r>
      <w:r w:rsidR="00ED36F2" w:rsidRPr="00ED36F2">
        <w:rPr>
          <w:rFonts w:ascii="Times New Roman" w:hAnsi="Times New Roman"/>
          <w:sz w:val="24"/>
          <w:szCs w:val="24"/>
        </w:rPr>
        <w:t>и органов исполнительной власти</w:t>
      </w:r>
      <w:r w:rsidRPr="006B169C">
        <w:rPr>
          <w:rFonts w:ascii="Times New Roman" w:hAnsi="Times New Roman"/>
          <w:sz w:val="24"/>
          <w:szCs w:val="24"/>
        </w:rPr>
        <w:t xml:space="preserve"> Чувашской Республики, общественными объединениями и организациями, расположенными на территор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.</w:t>
      </w:r>
    </w:p>
    <w:p w:rsidR="00ED36F2" w:rsidRDefault="00A54CCF" w:rsidP="00A54CC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4.   </w:t>
      </w:r>
      <w:r w:rsidR="00215F8C" w:rsidRPr="00A54CCF">
        <w:rPr>
          <w:rFonts w:ascii="Times New Roman" w:hAnsi="Times New Roman"/>
          <w:sz w:val="24"/>
          <w:szCs w:val="24"/>
        </w:rPr>
        <w:t xml:space="preserve">Состав Комиссии </w:t>
      </w:r>
      <w:r>
        <w:rPr>
          <w:rFonts w:ascii="Times New Roman" w:hAnsi="Times New Roman"/>
          <w:sz w:val="24"/>
          <w:szCs w:val="24"/>
        </w:rPr>
        <w:t>утверждается</w:t>
      </w:r>
      <w:r w:rsidR="00215F8C" w:rsidRPr="00A54CCF">
        <w:rPr>
          <w:rFonts w:ascii="Times New Roman" w:hAnsi="Times New Roman"/>
          <w:sz w:val="24"/>
          <w:szCs w:val="24"/>
        </w:rPr>
        <w:t xml:space="preserve"> постановлением администрации Шумерлинского муниципального округа</w:t>
      </w:r>
      <w:r w:rsidR="00330616" w:rsidRPr="00A54CCF">
        <w:rPr>
          <w:rFonts w:ascii="Times New Roman" w:hAnsi="Times New Roman"/>
          <w:sz w:val="24"/>
          <w:szCs w:val="24"/>
        </w:rPr>
        <w:t xml:space="preserve"> составом не менее 12 человек</w:t>
      </w:r>
      <w:r w:rsidRPr="00A54CCF">
        <w:rPr>
          <w:rFonts w:ascii="Times New Roman" w:eastAsia="Times New Roman" w:hAnsi="Times New Roman"/>
          <w:sz w:val="24"/>
          <w:szCs w:val="24"/>
          <w:lang w:eastAsia="ru-RU"/>
        </w:rPr>
        <w:t xml:space="preserve"> и формируется таким образом, чтобы была исключена возможность возникновения конфликтов интересов, которые могли бы повлиять на принимаемые комиссией решения.</w:t>
      </w:r>
    </w:p>
    <w:p w:rsidR="00330616" w:rsidRPr="00A54CCF" w:rsidRDefault="00330616" w:rsidP="00A54CCF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54CCF">
        <w:rPr>
          <w:rFonts w:ascii="Times New Roman" w:eastAsia="Times New Roman" w:hAnsi="Times New Roman"/>
          <w:sz w:val="24"/>
          <w:szCs w:val="24"/>
          <w:lang w:eastAsia="ru-RU"/>
        </w:rPr>
        <w:t xml:space="preserve">В состав Комиссии входят: председатель, заместитель председателя, секретарь и члены комиссии. </w:t>
      </w:r>
    </w:p>
    <w:p w:rsidR="00215F8C" w:rsidRPr="006B169C" w:rsidRDefault="00330616" w:rsidP="00330616">
      <w:pPr>
        <w:spacing w:after="0" w:line="240" w:lineRule="auto"/>
        <w:ind w:left="709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A54CCF">
        <w:rPr>
          <w:rFonts w:ascii="Times New Roman" w:hAnsi="Times New Roman"/>
          <w:sz w:val="24"/>
          <w:szCs w:val="24"/>
        </w:rPr>
        <w:t xml:space="preserve">  </w:t>
      </w:r>
      <w:r w:rsidR="00215F8C" w:rsidRPr="006B169C">
        <w:rPr>
          <w:rFonts w:ascii="Times New Roman" w:hAnsi="Times New Roman"/>
          <w:sz w:val="24"/>
          <w:szCs w:val="24"/>
        </w:rPr>
        <w:t>Основными задачами Комиссии являются:</w:t>
      </w:r>
    </w:p>
    <w:p w:rsidR="00215F8C" w:rsidRPr="006B169C" w:rsidRDefault="00215F8C" w:rsidP="00215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1) участие в реализации на территории Шумерлинского </w:t>
      </w:r>
      <w:r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Pr="006B169C">
        <w:rPr>
          <w:rFonts w:ascii="Times New Roman" w:hAnsi="Times New Roman"/>
          <w:sz w:val="24"/>
          <w:szCs w:val="24"/>
        </w:rPr>
        <w:t xml:space="preserve">государственной политики в области противодействия незаконному обороту наркотических средств, психотропных веществ и их </w:t>
      </w:r>
      <w:proofErr w:type="spellStart"/>
      <w:r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ED36F2">
        <w:rPr>
          <w:rFonts w:ascii="Times New Roman" w:hAnsi="Times New Roman"/>
          <w:sz w:val="24"/>
          <w:szCs w:val="24"/>
        </w:rPr>
        <w:t xml:space="preserve">, </w:t>
      </w:r>
      <w:r w:rsidR="007F47D2">
        <w:rPr>
          <w:rFonts w:ascii="Times New Roman" w:hAnsi="Times New Roman"/>
          <w:sz w:val="24"/>
          <w:szCs w:val="24"/>
        </w:rPr>
        <w:t>п</w:t>
      </w:r>
      <w:r w:rsidR="00ED36F2" w:rsidRPr="00ED36F2">
        <w:rPr>
          <w:rFonts w:ascii="Times New Roman" w:hAnsi="Times New Roman"/>
          <w:sz w:val="24"/>
          <w:szCs w:val="24"/>
        </w:rPr>
        <w:t>одготовка и представление в аппарат Антинаркотической комиссии в Чувашской Республике ежегодных докладов о деятельности комиссии;</w:t>
      </w:r>
    </w:p>
    <w:p w:rsidR="00ED36F2" w:rsidRDefault="00215F8C" w:rsidP="00ED36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2) </w:t>
      </w:r>
      <w:r w:rsidR="00ED36F2" w:rsidRPr="00ED36F2">
        <w:rPr>
          <w:rFonts w:ascii="Times New Roman" w:hAnsi="Times New Roman"/>
          <w:sz w:val="24"/>
          <w:szCs w:val="24"/>
        </w:rPr>
        <w:t xml:space="preserve">организация взаимодействия и координация деятельности </w:t>
      </w:r>
      <w:r w:rsidR="003D0AF6">
        <w:rPr>
          <w:rFonts w:ascii="Times New Roman" w:hAnsi="Times New Roman"/>
          <w:sz w:val="24"/>
          <w:szCs w:val="24"/>
        </w:rPr>
        <w:t>органов местного самоуправления Шумерлинского</w:t>
      </w:r>
      <w:r w:rsidR="003D0AF6" w:rsidRPr="00ED36F2">
        <w:rPr>
          <w:rFonts w:ascii="Times New Roman" w:hAnsi="Times New Roman"/>
          <w:sz w:val="24"/>
          <w:szCs w:val="24"/>
        </w:rPr>
        <w:t xml:space="preserve"> муниципального округа</w:t>
      </w:r>
      <w:r w:rsidR="003D0AF6">
        <w:rPr>
          <w:rFonts w:ascii="Times New Roman" w:hAnsi="Times New Roman"/>
          <w:sz w:val="24"/>
          <w:szCs w:val="24"/>
        </w:rPr>
        <w:t xml:space="preserve">, в том числе их структурных </w:t>
      </w:r>
      <w:r w:rsidR="00ED36F2" w:rsidRPr="00ED36F2">
        <w:rPr>
          <w:rFonts w:ascii="Times New Roman" w:hAnsi="Times New Roman"/>
          <w:sz w:val="24"/>
          <w:szCs w:val="24"/>
        </w:rPr>
        <w:t xml:space="preserve">подразделений, общественных объединений, учреждений и организаций, направленной на противодействие незаконному обороту наркотических средств, психотропных веществ и их </w:t>
      </w:r>
      <w:proofErr w:type="spellStart"/>
      <w:r w:rsidR="00ED36F2" w:rsidRPr="00ED36F2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ED36F2" w:rsidRPr="00ED36F2">
        <w:rPr>
          <w:rFonts w:ascii="Times New Roman" w:hAnsi="Times New Roman"/>
          <w:sz w:val="24"/>
          <w:szCs w:val="24"/>
        </w:rPr>
        <w:t xml:space="preserve">; </w:t>
      </w:r>
    </w:p>
    <w:p w:rsidR="00215F8C" w:rsidRPr="006B169C" w:rsidRDefault="003D0AF6" w:rsidP="00215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3) </w:t>
      </w:r>
      <w:r w:rsidR="00215F8C" w:rsidRPr="006B169C">
        <w:rPr>
          <w:rFonts w:ascii="Times New Roman" w:hAnsi="Times New Roman"/>
          <w:sz w:val="24"/>
          <w:szCs w:val="24"/>
        </w:rPr>
        <w:t xml:space="preserve">разработка мер, направленных на противодействие незаконному обороту наркотических средств, психотропных веществ и их </w:t>
      </w:r>
      <w:proofErr w:type="spellStart"/>
      <w:r w:rsidR="00215F8C"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215F8C" w:rsidRPr="006B169C">
        <w:rPr>
          <w:rFonts w:ascii="Times New Roman" w:hAnsi="Times New Roman"/>
          <w:sz w:val="24"/>
          <w:szCs w:val="24"/>
        </w:rPr>
        <w:t>, в том числе на профилактику этого оборота, а также на повышение эффективности реализации целевых программ в этой области;</w:t>
      </w:r>
    </w:p>
    <w:p w:rsidR="00215F8C" w:rsidRPr="006B169C" w:rsidRDefault="003D0AF6" w:rsidP="00215F8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) </w:t>
      </w:r>
      <w:r w:rsidR="00215F8C" w:rsidRPr="006B169C">
        <w:rPr>
          <w:rFonts w:ascii="Times New Roman" w:hAnsi="Times New Roman"/>
          <w:sz w:val="24"/>
          <w:szCs w:val="24"/>
        </w:rPr>
        <w:t xml:space="preserve">анализ эффективности деятельности органов местного самоуправления Шумерлинского </w:t>
      </w:r>
      <w:r w:rsidR="00215F8C">
        <w:rPr>
          <w:rFonts w:ascii="Times New Roman" w:hAnsi="Times New Roman"/>
          <w:sz w:val="24"/>
          <w:szCs w:val="24"/>
        </w:rPr>
        <w:t>муниципального округа</w:t>
      </w:r>
      <w:r w:rsidR="00215F8C" w:rsidRPr="006B169C">
        <w:rPr>
          <w:rFonts w:ascii="Times New Roman" w:hAnsi="Times New Roman"/>
          <w:sz w:val="24"/>
          <w:szCs w:val="24"/>
        </w:rPr>
        <w:t xml:space="preserve"> по противодействию незаконному обороту </w:t>
      </w:r>
      <w:r w:rsidR="00215F8C" w:rsidRPr="006B169C">
        <w:rPr>
          <w:rFonts w:ascii="Times New Roman" w:hAnsi="Times New Roman"/>
          <w:sz w:val="24"/>
          <w:szCs w:val="24"/>
        </w:rPr>
        <w:lastRenderedPageBreak/>
        <w:t xml:space="preserve">наркотических средств, психотропных веществ и их </w:t>
      </w:r>
      <w:proofErr w:type="spellStart"/>
      <w:r w:rsidR="00215F8C"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="00215F8C" w:rsidRPr="006B169C">
        <w:rPr>
          <w:rFonts w:ascii="Times New Roman" w:hAnsi="Times New Roman"/>
          <w:sz w:val="24"/>
          <w:szCs w:val="24"/>
        </w:rPr>
        <w:t>, подготовка предложений по совершенствованию данной работы;</w:t>
      </w:r>
    </w:p>
    <w:p w:rsidR="00215F8C" w:rsidRPr="006B169C" w:rsidRDefault="003D0AF6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5</w:t>
      </w:r>
      <w:r w:rsidR="00215F8C" w:rsidRPr="006B169C">
        <w:rPr>
          <w:rFonts w:ascii="Times New Roman" w:hAnsi="Times New Roman"/>
          <w:sz w:val="24"/>
          <w:szCs w:val="24"/>
        </w:rPr>
        <w:t xml:space="preserve">) принятие мер для своевременного и качественного исполнения решений Государственного антинаркотического комитета и антинаркотической комиссии </w:t>
      </w:r>
      <w:r w:rsidR="006511BC">
        <w:rPr>
          <w:rFonts w:ascii="Times New Roman" w:hAnsi="Times New Roman"/>
          <w:sz w:val="24"/>
          <w:szCs w:val="24"/>
        </w:rPr>
        <w:t xml:space="preserve">                </w:t>
      </w:r>
      <w:r w:rsidR="00215F8C" w:rsidRPr="006B169C">
        <w:rPr>
          <w:rFonts w:ascii="Times New Roman" w:hAnsi="Times New Roman"/>
          <w:sz w:val="24"/>
          <w:szCs w:val="24"/>
        </w:rPr>
        <w:t xml:space="preserve">в Чувашской Республики в части касающейся Шумерлинского </w:t>
      </w:r>
      <w:r w:rsidR="00215F8C">
        <w:rPr>
          <w:rFonts w:ascii="Times New Roman" w:hAnsi="Times New Roman"/>
          <w:sz w:val="24"/>
          <w:szCs w:val="24"/>
        </w:rPr>
        <w:t>муниципального округа</w:t>
      </w:r>
      <w:r w:rsidR="00215F8C" w:rsidRPr="006B169C">
        <w:rPr>
          <w:rFonts w:ascii="Times New Roman" w:hAnsi="Times New Roman"/>
          <w:sz w:val="24"/>
          <w:szCs w:val="24"/>
        </w:rPr>
        <w:t>;</w:t>
      </w:r>
      <w:proofErr w:type="gramEnd"/>
    </w:p>
    <w:p w:rsidR="00215F8C" w:rsidRPr="006B169C" w:rsidRDefault="003D0AF6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6</w:t>
      </w:r>
      <w:r w:rsidR="00215F8C" w:rsidRPr="006B169C">
        <w:rPr>
          <w:rFonts w:ascii="Times New Roman" w:hAnsi="Times New Roman"/>
          <w:sz w:val="24"/>
          <w:szCs w:val="24"/>
        </w:rPr>
        <w:t xml:space="preserve">) </w:t>
      </w:r>
      <w:r w:rsidRPr="003D0AF6">
        <w:rPr>
          <w:rFonts w:ascii="Times New Roman" w:hAnsi="Times New Roman"/>
          <w:sz w:val="24"/>
          <w:szCs w:val="24"/>
        </w:rPr>
        <w:t xml:space="preserve">рассмотрение в установленном законодательством Российской Федерации порядке предложений о дополнительных мерах социальной защиты лиц, осуществляющих борьбу с незаконным оборотом наркотических средств, психотропных веществ и их </w:t>
      </w:r>
      <w:proofErr w:type="spellStart"/>
      <w:r w:rsidRPr="003D0AF6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3D0AF6">
        <w:rPr>
          <w:rFonts w:ascii="Times New Roman" w:hAnsi="Times New Roman"/>
          <w:sz w:val="24"/>
          <w:szCs w:val="24"/>
        </w:rPr>
        <w:t xml:space="preserve"> и (или) привлекаемых к этой деятельности, а также по социальной реабилитации лиц, больных наркоманией;</w:t>
      </w:r>
      <w:proofErr w:type="gramEnd"/>
    </w:p>
    <w:p w:rsidR="00215F8C" w:rsidRPr="006B169C" w:rsidRDefault="003D0AF6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215F8C" w:rsidRPr="006B169C">
        <w:rPr>
          <w:rFonts w:ascii="Times New Roman" w:hAnsi="Times New Roman"/>
          <w:sz w:val="24"/>
          <w:szCs w:val="24"/>
        </w:rPr>
        <w:t xml:space="preserve">) решение иных задач, предусмотренных законодательством Российской Федерации о наркотических средствах, психотропных веществах и их </w:t>
      </w:r>
      <w:proofErr w:type="spellStart"/>
      <w:r w:rsidR="00215F8C" w:rsidRPr="006B169C">
        <w:rPr>
          <w:rFonts w:ascii="Times New Roman" w:hAnsi="Times New Roman"/>
          <w:sz w:val="24"/>
          <w:szCs w:val="24"/>
        </w:rPr>
        <w:t>прекурсорах</w:t>
      </w:r>
      <w:proofErr w:type="spellEnd"/>
      <w:r w:rsidR="00215F8C" w:rsidRPr="006B169C">
        <w:rPr>
          <w:rFonts w:ascii="Times New Roman" w:hAnsi="Times New Roman"/>
          <w:sz w:val="24"/>
          <w:szCs w:val="24"/>
        </w:rPr>
        <w:t>.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6. Для осуществления своих задач Комиссия имеет право: 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1) принимать в пределах своей компетенции решения, касающиеся организации деятельности на территор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 xml:space="preserve"> по незаконному обороту наркотических средств, психотропных веществ и их </w:t>
      </w:r>
      <w:proofErr w:type="spellStart"/>
      <w:r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B169C">
        <w:rPr>
          <w:rFonts w:ascii="Times New Roman" w:hAnsi="Times New Roman"/>
          <w:sz w:val="24"/>
          <w:szCs w:val="24"/>
        </w:rPr>
        <w:t>, а также осуществлять контроль их исполнения;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2) запрашивать и получать в установленном порядке необходимые материалы и информацию от территориальных органов федеральных органов исполнительной власти, исполнительных органов государственной власти Чувашской Республики, органов местного самоуправления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, общественных объединений, организаций (независимо от форм собственности) и должностных лиц;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3) создавать рабочие группы для изучения вопросов, касающихся противодействия незаконному обороту наркотических средств, психотропных веществ и их </w:t>
      </w:r>
      <w:proofErr w:type="spellStart"/>
      <w:r w:rsidRPr="006B169C">
        <w:rPr>
          <w:rFonts w:ascii="Times New Roman" w:hAnsi="Times New Roman"/>
          <w:sz w:val="24"/>
          <w:szCs w:val="24"/>
        </w:rPr>
        <w:t>прекурсоров</w:t>
      </w:r>
      <w:proofErr w:type="spellEnd"/>
      <w:r w:rsidRPr="006B169C">
        <w:rPr>
          <w:rFonts w:ascii="Times New Roman" w:hAnsi="Times New Roman"/>
          <w:sz w:val="24"/>
          <w:szCs w:val="24"/>
        </w:rPr>
        <w:t xml:space="preserve">, </w:t>
      </w:r>
      <w:r w:rsidR="00DD3AF3">
        <w:rPr>
          <w:rFonts w:ascii="Times New Roman" w:hAnsi="Times New Roman"/>
          <w:sz w:val="24"/>
          <w:szCs w:val="24"/>
        </w:rPr>
        <w:t xml:space="preserve">          </w:t>
      </w:r>
      <w:r w:rsidRPr="006B169C">
        <w:rPr>
          <w:rFonts w:ascii="Times New Roman" w:hAnsi="Times New Roman"/>
          <w:sz w:val="24"/>
          <w:szCs w:val="24"/>
        </w:rPr>
        <w:t>а также для подготовки проектов соответствующих решений Комиссии;</w:t>
      </w:r>
    </w:p>
    <w:p w:rsidR="00215F8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4) привлекать для участия в работе Комиссии должностных лиц и специалистов территориальных органов федеральных органов исполнительной власти, исполнительных органов государственной власти Чувашской Республики (по согласованию);</w:t>
      </w:r>
    </w:p>
    <w:p w:rsidR="00F16BA5" w:rsidRPr="006B169C" w:rsidRDefault="00F16BA5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) вносить предложения по вопросам, требующим решения Государственного антинаркотического комитета, Правительства Чувашской Республики и антинаркотической комиссии Чувашской Республики.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7. Комиссия строит свою работу во взаимодействии с антинаркотической комиссией в Чувашской Республике и информирует ее по итогам своей деятельности.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8. Комиссия осуществляет свою деятельность </w:t>
      </w:r>
      <w:r>
        <w:rPr>
          <w:rFonts w:ascii="Times New Roman" w:hAnsi="Times New Roman"/>
          <w:sz w:val="24"/>
          <w:szCs w:val="24"/>
        </w:rPr>
        <w:t>в соответствии с Планом работы и Регламентом</w:t>
      </w:r>
      <w:r w:rsidRPr="006B169C">
        <w:rPr>
          <w:rFonts w:ascii="Times New Roman" w:hAnsi="Times New Roman"/>
          <w:sz w:val="24"/>
          <w:szCs w:val="24"/>
        </w:rPr>
        <w:t xml:space="preserve">, утверждённым постановлением а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.</w:t>
      </w:r>
    </w:p>
    <w:p w:rsidR="00215F8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9.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F16BA5" w:rsidRDefault="00F16BA5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утствие членов Комиссии на заседаниях обязательно. Члены Комиссии обладают равными правами при обсуждении рассматриваемых на заседании вопросов.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1</w:t>
      </w:r>
      <w:r w:rsidR="00584C15">
        <w:rPr>
          <w:rFonts w:ascii="Times New Roman" w:hAnsi="Times New Roman"/>
          <w:sz w:val="24"/>
          <w:szCs w:val="24"/>
        </w:rPr>
        <w:t>0</w:t>
      </w:r>
      <w:r w:rsidRPr="006B169C">
        <w:rPr>
          <w:rFonts w:ascii="Times New Roman" w:hAnsi="Times New Roman"/>
          <w:sz w:val="24"/>
          <w:szCs w:val="24"/>
        </w:rPr>
        <w:t xml:space="preserve">. Решение Комиссии оформляется протоколом, который подписывается председателем </w:t>
      </w:r>
      <w:r>
        <w:rPr>
          <w:rFonts w:ascii="Times New Roman" w:hAnsi="Times New Roman"/>
          <w:sz w:val="24"/>
          <w:szCs w:val="24"/>
        </w:rPr>
        <w:t xml:space="preserve">и секретарем </w:t>
      </w:r>
      <w:r w:rsidRPr="006B169C">
        <w:rPr>
          <w:rFonts w:ascii="Times New Roman" w:hAnsi="Times New Roman"/>
          <w:sz w:val="24"/>
          <w:szCs w:val="24"/>
        </w:rPr>
        <w:t>Комиссии.</w:t>
      </w:r>
    </w:p>
    <w:p w:rsidR="00215F8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 несут персональную ответственность за предоставление информации в соответствии с Регламентом секретарю Комиссии.</w:t>
      </w:r>
    </w:p>
    <w:p w:rsidR="00215F8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Для реализации решений Комиссии издаются постановления </w:t>
      </w:r>
      <w:r>
        <w:rPr>
          <w:rFonts w:ascii="Times New Roman" w:hAnsi="Times New Roman"/>
          <w:sz w:val="24"/>
          <w:szCs w:val="24"/>
        </w:rPr>
        <w:t>а</w:t>
      </w:r>
      <w:r w:rsidRPr="006B169C">
        <w:rPr>
          <w:rFonts w:ascii="Times New Roman" w:hAnsi="Times New Roman"/>
          <w:sz w:val="24"/>
          <w:szCs w:val="24"/>
        </w:rPr>
        <w:t xml:space="preserve">дминистрации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 xml:space="preserve">. 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>1</w:t>
      </w:r>
      <w:r w:rsidR="00584C15">
        <w:rPr>
          <w:rFonts w:ascii="Times New Roman" w:hAnsi="Times New Roman"/>
          <w:sz w:val="24"/>
          <w:szCs w:val="24"/>
        </w:rPr>
        <w:t>1</w:t>
      </w:r>
      <w:r w:rsidRPr="006B169C">
        <w:rPr>
          <w:rFonts w:ascii="Times New Roman" w:hAnsi="Times New Roman"/>
          <w:sz w:val="24"/>
          <w:szCs w:val="24"/>
        </w:rPr>
        <w:t xml:space="preserve">. </w:t>
      </w:r>
      <w:r w:rsidR="005566C8">
        <w:rPr>
          <w:rFonts w:ascii="Times New Roman" w:hAnsi="Times New Roman"/>
          <w:sz w:val="24"/>
          <w:szCs w:val="24"/>
        </w:rPr>
        <w:t>Организационное обеспечение осуществляет Глава Шумерлинского муниципального округа, м</w:t>
      </w:r>
      <w:r w:rsidRPr="006B169C">
        <w:rPr>
          <w:rFonts w:ascii="Times New Roman" w:hAnsi="Times New Roman"/>
          <w:sz w:val="24"/>
          <w:szCs w:val="24"/>
        </w:rPr>
        <w:t xml:space="preserve">атериально-техническое обеспечение деятельности </w:t>
      </w:r>
      <w:r>
        <w:rPr>
          <w:rFonts w:ascii="Times New Roman" w:hAnsi="Times New Roman"/>
          <w:sz w:val="24"/>
          <w:szCs w:val="24"/>
        </w:rPr>
        <w:t>К</w:t>
      </w:r>
      <w:r w:rsidRPr="006B169C">
        <w:rPr>
          <w:rFonts w:ascii="Times New Roman" w:hAnsi="Times New Roman"/>
          <w:sz w:val="24"/>
          <w:szCs w:val="24"/>
        </w:rPr>
        <w:t xml:space="preserve">омиссии </w:t>
      </w:r>
      <w:r w:rsidR="005566C8">
        <w:rPr>
          <w:rFonts w:ascii="Times New Roman" w:hAnsi="Times New Roman"/>
          <w:sz w:val="24"/>
          <w:szCs w:val="24"/>
        </w:rPr>
        <w:t>обеспечивает</w:t>
      </w:r>
      <w:r w:rsidRPr="006B169C">
        <w:rPr>
          <w:rFonts w:ascii="Times New Roman" w:hAnsi="Times New Roman"/>
          <w:sz w:val="24"/>
          <w:szCs w:val="24"/>
        </w:rPr>
        <w:t xml:space="preserve">  администрация Шумерлинского </w:t>
      </w:r>
      <w:r>
        <w:rPr>
          <w:rFonts w:ascii="Times New Roman" w:hAnsi="Times New Roman"/>
          <w:sz w:val="24"/>
          <w:szCs w:val="24"/>
        </w:rPr>
        <w:t>муниципального округа</w:t>
      </w:r>
      <w:r w:rsidRPr="006B169C">
        <w:rPr>
          <w:rFonts w:ascii="Times New Roman" w:hAnsi="Times New Roman"/>
          <w:sz w:val="24"/>
          <w:szCs w:val="24"/>
        </w:rPr>
        <w:t>.</w:t>
      </w:r>
    </w:p>
    <w:p w:rsidR="005566C8" w:rsidRPr="005566C8" w:rsidRDefault="005566C8" w:rsidP="005566C8">
      <w:pPr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5566C8">
        <w:rPr>
          <w:rFonts w:ascii="Times New Roman" w:hAnsi="Times New Roman"/>
          <w:sz w:val="24"/>
          <w:szCs w:val="24"/>
        </w:rPr>
        <w:t>1</w:t>
      </w:r>
      <w:r w:rsidR="00584C15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Реорганизация, упразднение Комиссии осуществляется в порядке, установленном действующим законодательством. </w:t>
      </w:r>
    </w:p>
    <w:p w:rsidR="005566C8" w:rsidRPr="005566C8" w:rsidRDefault="005566C8" w:rsidP="005566C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  </w:t>
      </w:r>
    </w:p>
    <w:p w:rsidR="00215F8C" w:rsidRPr="006B169C" w:rsidRDefault="00215F8C" w:rsidP="00215F8C">
      <w:pPr>
        <w:spacing w:after="0" w:line="240" w:lineRule="auto"/>
        <w:ind w:right="-1" w:firstLine="709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3801E9" w:rsidRDefault="003801E9" w:rsidP="003801E9">
      <w:pPr>
        <w:widowControl w:val="0"/>
        <w:spacing w:after="0" w:line="240" w:lineRule="auto"/>
        <w:ind w:left="5760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 </w:t>
      </w:r>
    </w:p>
    <w:p w:rsidR="003801E9" w:rsidRDefault="003801E9" w:rsidP="003801E9">
      <w:pPr>
        <w:widowControl w:val="0"/>
        <w:spacing w:after="0" w:line="240" w:lineRule="auto"/>
        <w:ind w:left="5103"/>
        <w:jc w:val="righ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постановлению  администрации </w:t>
      </w: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Шумерлинск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круга</w:t>
      </w: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3801E9" w:rsidRPr="006B169C" w:rsidRDefault="003801E9" w:rsidP="003801E9">
      <w:pPr>
        <w:widowControl w:val="0"/>
        <w:spacing w:after="0" w:line="240" w:lineRule="auto"/>
        <w:ind w:left="5103"/>
        <w:jc w:val="right"/>
        <w:rPr>
          <w:rFonts w:ascii="Times New Roman" w:hAnsi="Times New Roman"/>
          <w:bCs/>
          <w:sz w:val="24"/>
          <w:szCs w:val="24"/>
        </w:rPr>
      </w:pP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 </w:t>
      </w:r>
      <w:r w:rsidR="00B00F9C" w:rsidRPr="00B00F9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10</w:t>
      </w:r>
      <w:r w:rsidR="009A414A" w:rsidRPr="00B00F9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.10.</w:t>
      </w:r>
      <w:r w:rsidRPr="00B00F9C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2022</w:t>
      </w: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 xml:space="preserve">  </w:t>
      </w:r>
      <w:r w:rsidRPr="003A4D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</w:t>
      </w:r>
      <w:r w:rsidR="00B00F9C" w:rsidRPr="00B00F9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18</w:t>
      </w:r>
    </w:p>
    <w:p w:rsidR="00166003" w:rsidRPr="00166003" w:rsidRDefault="00166003" w:rsidP="00166003">
      <w:pPr>
        <w:spacing w:after="0" w:line="240" w:lineRule="auto"/>
        <w:ind w:firstLine="70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3D0AF6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>РЕГЛАМЕНТ</w:t>
      </w:r>
    </w:p>
    <w:p w:rsidR="00166003" w:rsidRPr="003D0AF6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нтинаркотической комиссии в </w:t>
      </w:r>
      <w:proofErr w:type="spellStart"/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>Шумерлинском</w:t>
      </w:r>
      <w:proofErr w:type="spellEnd"/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униципальном округе</w:t>
      </w:r>
    </w:p>
    <w:p w:rsidR="00166003" w:rsidRPr="003D0AF6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D0AF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увашской Республики</w:t>
      </w:r>
    </w:p>
    <w:p w:rsidR="00166003" w:rsidRPr="00166003" w:rsidRDefault="00166003" w:rsidP="00166003">
      <w:pPr>
        <w:spacing w:after="0" w:line="240" w:lineRule="auto"/>
        <w:ind w:right="-1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6003" w:rsidRDefault="00166003" w:rsidP="00166003">
      <w:pPr>
        <w:spacing w:after="0" w:line="240" w:lineRule="auto"/>
        <w:ind w:left="300"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1.Общие положения</w:t>
      </w:r>
    </w:p>
    <w:p w:rsidR="005566C8" w:rsidRPr="005566C8" w:rsidRDefault="005566C8" w:rsidP="00556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D0AF6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>Настоящий Регл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нт разработан в соответствии с Указом 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Президента Российской Федерации от 18 октября 2007 г. N 1374 </w:t>
      </w:r>
      <w:r w:rsidR="003D0AF6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О дополнительных мерах по противодействию незаконному обороту наркотических средств, психотропных веществ и их </w:t>
      </w:r>
      <w:proofErr w:type="spellStart"/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>прекурсоров</w:t>
      </w:r>
      <w:proofErr w:type="spellEnd"/>
      <w:r w:rsidR="003D0AF6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и устанавливает общие правила организации деятельности Антинаркотической комиссии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</w:t>
      </w:r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>униципальном округе Чувашской Республики (далее по тексту - Комиссия) по реализации ее полномочий, закрепленных в Положении об Антинаркотической комиссии в</w:t>
      </w:r>
      <w:proofErr w:type="gramEnd"/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Шумерлинском</w:t>
      </w:r>
      <w:proofErr w:type="spellEnd"/>
      <w:r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м округе Чувашской Республики. </w:t>
      </w:r>
      <w:proofErr w:type="gramEnd"/>
    </w:p>
    <w:p w:rsidR="005566C8" w:rsidRPr="005566C8" w:rsidRDefault="003D0AF6" w:rsidP="005566C8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5566C8"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2. Руководителем Комиссии является глава </w:t>
      </w:r>
      <w:r w:rsidR="005566C8">
        <w:rPr>
          <w:rFonts w:ascii="Times New Roman" w:eastAsia="Times New Roman" w:hAnsi="Times New Roman"/>
          <w:sz w:val="24"/>
          <w:szCs w:val="24"/>
          <w:lang w:eastAsia="ru-RU"/>
        </w:rPr>
        <w:t>Шумерлинского</w:t>
      </w:r>
      <w:r w:rsidR="005566C8" w:rsidRP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муниципального округа Чувашской Республики (далее - председатель Комиссии). 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Полномочия председателя и членов Комиссии</w:t>
      </w:r>
    </w:p>
    <w:p w:rsidR="00166003" w:rsidRPr="00166003" w:rsidRDefault="003D0AF6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осуществляет общее руководство деятельностью Комиссии, дает поручения членам Комиссии по вопросам, отнесенным к компетенции Комиссии, ведет заседания Комиссии, подписывает протоколы заседаний Комисс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D0AF6">
        <w:t xml:space="preserve"> </w:t>
      </w:r>
      <w:r w:rsidRPr="003D0AF6">
        <w:rPr>
          <w:rFonts w:ascii="Times New Roman" w:eastAsia="Times New Roman" w:hAnsi="Times New Roman"/>
          <w:sz w:val="24"/>
          <w:szCs w:val="24"/>
          <w:lang w:eastAsia="ru-RU"/>
        </w:rPr>
        <w:t>принимает решения, связанные с деятельностью Комиссии.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Председатель Комиссии представляет Комиссию по вопросам, отнесенным к ее компетенции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во всех органах </w:t>
      </w:r>
      <w:r w:rsidR="00ED2911">
        <w:rPr>
          <w:rFonts w:ascii="Times New Roman" w:eastAsia="Times New Roman" w:hAnsi="Times New Roman"/>
          <w:sz w:val="24"/>
          <w:szCs w:val="24"/>
          <w:lang w:eastAsia="ru-RU"/>
        </w:rPr>
        <w:t>власти на территории Российской Федерации.</w:t>
      </w:r>
    </w:p>
    <w:p w:rsidR="00166003" w:rsidRPr="00166003" w:rsidRDefault="003D0AF6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Заместитель председателя Комиссии</w:t>
      </w:r>
      <w:r w:rsid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(заместител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5566C8">
        <w:rPr>
          <w:rFonts w:ascii="Times New Roman" w:eastAsia="Times New Roman" w:hAnsi="Times New Roman"/>
          <w:sz w:val="24"/>
          <w:szCs w:val="24"/>
          <w:lang w:eastAsia="ru-RU"/>
        </w:rPr>
        <w:t>лавы администрации</w:t>
      </w:r>
      <w:r w:rsidR="00D04B5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D04B57" w:rsidRPr="00D04B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04B57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яющий делами </w:t>
      </w:r>
      <w:r w:rsidR="005566C8">
        <w:rPr>
          <w:rFonts w:ascii="Times New Roman" w:eastAsia="Times New Roman" w:hAnsi="Times New Roman"/>
          <w:sz w:val="24"/>
          <w:szCs w:val="24"/>
          <w:lang w:eastAsia="ru-RU"/>
        </w:rPr>
        <w:t xml:space="preserve"> Шумерлинского муниципального округа)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т обязанности председателя Комиссии в его отсутствие, ведет заседания Комиссии и подписывает протоколы заседания Комиссии, дает поручения в пределах своей компетенции, по поручению председателя представляет Комиссию во взаимоотношениях </w:t>
      </w:r>
      <w:r w:rsidRPr="003D0AF6">
        <w:rPr>
          <w:rFonts w:ascii="Times New Roman" w:eastAsia="Times New Roman" w:hAnsi="Times New Roman"/>
          <w:sz w:val="24"/>
          <w:szCs w:val="24"/>
          <w:lang w:eastAsia="ru-RU"/>
        </w:rPr>
        <w:t>с территориальными органами федеральных органов исполнительной власти и органами исполнительной власти Чувашской Республики, органами местного самоуправления, общественными объединениями и организациями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, а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средства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совой информации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и в сети «Интернет»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6003" w:rsidRPr="00166003" w:rsidRDefault="003D0AF6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Секретарь Комиссии: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1) организует работу Комиссии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2) разрабатывает проект </w:t>
      </w:r>
      <w:r w:rsidR="006C1C84">
        <w:rPr>
          <w:rFonts w:ascii="Times New Roman" w:eastAsia="Times New Roman" w:hAnsi="Times New Roman"/>
          <w:sz w:val="24"/>
          <w:szCs w:val="24"/>
          <w:lang w:eastAsia="ru-RU"/>
        </w:rPr>
        <w:t xml:space="preserve">годового 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плана работы Комиссии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обеспечивает подготовку и проведение заседания Комиссии, извещает членов Комиссии о дате</w:t>
      </w:r>
      <w:r w:rsidR="008B26A0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времени</w:t>
      </w:r>
      <w:r w:rsid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месте проведения заседания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>ведет реестр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ьных 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решений </w:t>
      </w:r>
      <w:r w:rsidR="008B26A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 xml:space="preserve">нтинаркотической комиссии Чувашской Республики и решений 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Комиссии</w:t>
      </w:r>
      <w:r w:rsidR="0011443E">
        <w:rPr>
          <w:rFonts w:ascii="Times New Roman" w:eastAsia="Times New Roman" w:hAnsi="Times New Roman"/>
          <w:sz w:val="24"/>
          <w:szCs w:val="24"/>
          <w:lang w:eastAsia="ru-RU"/>
        </w:rPr>
        <w:t>, находящихся на контроле у Председателя Комиссии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5) обеспечивает взаимодействие Комиссии с </w:t>
      </w:r>
      <w:r w:rsidR="003D0AF6" w:rsidRPr="003D0AF6">
        <w:rPr>
          <w:rFonts w:ascii="Times New Roman" w:eastAsia="Times New Roman" w:hAnsi="Times New Roman"/>
          <w:sz w:val="24"/>
          <w:szCs w:val="24"/>
          <w:lang w:eastAsia="ru-RU"/>
        </w:rPr>
        <w:t>аппаратом Антинаркотической комиссии в Чувашской Республике и антинаркотическими комиссиями других муниципальных образований</w:t>
      </w:r>
      <w:r w:rsidR="003D0AF6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B26A0" w:rsidRPr="008B26A0" w:rsidRDefault="008B26A0" w:rsidP="008B26A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) 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>коорд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рует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деяте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чих групп Комиссии; </w:t>
      </w:r>
    </w:p>
    <w:p w:rsidR="008B26A0" w:rsidRPr="008B26A0" w:rsidRDefault="008B26A0" w:rsidP="008B26A0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) 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>орган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ет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и в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делопроизводств</w:t>
      </w:r>
      <w:r w:rsidR="00D85E2F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8B26A0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. </w:t>
      </w:r>
    </w:p>
    <w:p w:rsidR="00584C15" w:rsidRDefault="00584C15" w:rsidP="00584C15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Члены Комиссии обладают равными правами при подготовке и обсуждении рассматриваемых на заседании вопросов.</w:t>
      </w:r>
    </w:p>
    <w:p w:rsidR="00166003" w:rsidRPr="00166003" w:rsidRDefault="00584C15" w:rsidP="00584C15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.5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Комиссии имеют право: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1) выступать на заседаниях Комиссии, вносить предложения по вопросам, входящим в компетенцию Комиссии, голосовать по обсуждаемым вопросам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2) знакомиться с документами и материалами Комиссии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3) привлекать, по согласованию с председателем Комиссии, в установленном порядке специалистов к экспертной, аналитической и иной работе, связанной </w:t>
      </w:r>
      <w:r w:rsidR="00FC4D2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с деятельностью Комиссии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4) излагать, в случае несогласия с решением Комиссии, в письменной форме особое мнение, которое подлежит отражению в протоколе Комиссии и прилагается к его решению.</w:t>
      </w:r>
    </w:p>
    <w:p w:rsidR="00166003" w:rsidRPr="00166003" w:rsidRDefault="00584C15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6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Член Комиссии обязан:</w:t>
      </w:r>
    </w:p>
    <w:p w:rsid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1) организовывать подготовку вопросов, выносимых на рассмотрение Комиссии и утвержденных протокольным решением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2) присут</w:t>
      </w:r>
      <w:r w:rsidR="00584C15">
        <w:rPr>
          <w:rFonts w:ascii="Times New Roman" w:eastAsia="Times New Roman" w:hAnsi="Times New Roman"/>
          <w:sz w:val="24"/>
          <w:szCs w:val="24"/>
          <w:lang w:eastAsia="ru-RU"/>
        </w:rPr>
        <w:t>ствовать на заседаниях Комиссии</w:t>
      </w:r>
      <w:r w:rsidRPr="00584C1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организовать в рамках своих должностных полномочий выполнение решений Комиссии;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4) выполнять требования нормативных правовых актов, устанавливающих правила организации работы Комиссии.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Планирование и организация работы Комиссии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 проводятся в соответствии с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годовым П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ланом работы Комиссии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, который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ается на заседании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Заседания Комиссии проводятся не реже одного раза в квартал. В случае необходимости по решению председателя Комиссии могут проводиться внеочередные заседания Комиссии.</w:t>
      </w:r>
    </w:p>
    <w:p w:rsidR="00584C15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лан </w:t>
      </w:r>
      <w:r w:rsidR="00250E44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включает в себя перечень основных вопросов, подлежащих рассмотрению на заседани</w:t>
      </w:r>
      <w:r w:rsidR="00FC4D2E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, с указанием по каждому вопросу срока его рассмотрения и ответственных за подготовку вопроса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едложения в план 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иссии направляются в письменной форме секретарю Комиссии не позднее, чем за месяц, до начала планируемого периода.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Предложения должны содержать: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1) наименование вопроса и краткое обоснование необходимости его рассмотрения на заседании Комиссии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2) форму предлагаемого решения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наименование органа, ответственного за подготовку вопроса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4) перечень исполнителей; 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5) срок рассмотрения на заседании Комиссии.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В случае</w:t>
      </w:r>
      <w:proofErr w:type="gramStart"/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в проект плана предлагается вопрос, решение которого не относится к компетенции органа его предлагающего, инициатору необходимо провести процедуру согласования предложения с органом (лицом), к компетенции которого он относится.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Указанные предложения могут направляться секретарем Комиссии для дополнительной проработки членам Комиссии. Заключения членов Комиссии и другие материалы по внесенным предложениям должны быть представлены секретарю Комиссии не позднее одного месяца со дня их получения, если иное не оговорено сопроводительным документом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5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е предложений, поступивших секретарю Комиссии, формируется проект плана заседаний Комиссии на очередной период, который, по согласованию 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с председателем Комиссии, выносится для обсуждения и утверждения на заседании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6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Утвержденный план заседаний Комиссии рассылается членам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7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Решение об изменении утвержденного плана в части содержания вопроса и срока его рассмотрения принимается председателем Комиссии по мотивированному письменному предложению члена Комиссии, ответственного за подготовку вопроса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.8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Рассмотрение на заседаниях Комиссии (внеплановых) вопросов осуществляется по решению Комиссии.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V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подготовки заседаний Комиссии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Члены Комиссии или лица, на которых возложена подготовка соответствующих материалов для рассмотрения на заседаниях Комиссии, принимают участие в подготовке этих заседаний в соответствии с утвержденным планом заседаний Комиссии и несут персональную ответственность за качество и своевременность представления материалов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Секретарь Комиссии оказывает организационную и методическую помощь лицам, участвующим в подготовке материалов к заседанию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ект повестки для заседания Комиссии уточняется в процессе подготовки 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к очередному заседанию и согласовывается секретарем Комиссии с председателем Комиссии. Повестка дня заседания Комиссии утверждается непосредственно 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на заседан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Для подготовки вопросов, вносимых на рассмотрение Комиссии, решением председателя Комиссии могут создаваться рабочие группы Комиссии из числа членов Комиссии, представителей заинтересованных органов, секретаря Комиссии, а также экспертов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Секретарю Комиссии,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 до даты проведения заседания, представляются следующие материалы: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1) аналитическая справка по рассматриваемому вопросу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2) тезисы выступления основного докладчика;</w:t>
      </w:r>
    </w:p>
    <w:p w:rsidR="00166003" w:rsidRPr="00166003" w:rsidRDefault="00166003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проект решения по рассматриваемому вопросу с указанием исполнителей пунктов решения и сроками их исполнения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6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евременностью подготовки и представлением материалов для рассмотрения на заседаниях Комиссии осуществляется секретарем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7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представления материалов в установленный Комиссией срок или их представления с нарушением настоящего Регламента, вопрос может быть снят </w:t>
      </w:r>
      <w:r w:rsidR="000571D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с рассмотрения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либо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несен для рассмотрения на другое заседание</w:t>
      </w:r>
      <w:r w:rsidR="00494965">
        <w:rPr>
          <w:rFonts w:ascii="Times New Roman" w:eastAsia="Times New Roman" w:hAnsi="Times New Roman"/>
          <w:sz w:val="24"/>
          <w:szCs w:val="24"/>
          <w:lang w:eastAsia="ru-RU"/>
        </w:rPr>
        <w:t xml:space="preserve"> с согласия Председателя Комиссии, либо, его заместителя в его отсутствие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8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Повестка дня предстоящего заседания Комиссии с соответствующими материалами докладывается секретарем Комиссии председателю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9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Одобренные председателем Комиссии проект протокольного решения, повестка заседания и соответствующие материалы рассылаются членам Комиссии и участникам заседания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н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0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Члены Комиссии и участники заседания, которым разосланы проект повестки заседания и соответствующие материалы, при необходимости,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ня до начала заседания, представляют в письменном виде секретарю Комиссии свои замечания и предложения к проекту решения по соответствующим вопросам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В случае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для реализации решений Комиссии требуется принятие муниципального правового акта Шумерлинского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, одновременно с подготовкой материалов к заседанию Комиссии органом, ответственным за подготовку вопроса, разрабатываются и согласовываются в установленном порядке соответствующие проекты муниципальных правовых актов Шумерлинского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необходимости </w:t>
      </w:r>
      <w:r w:rsidR="00667D1B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иком финансового отдела </w:t>
      </w:r>
      <w:r w:rsidR="00E132B8">
        <w:rPr>
          <w:rFonts w:ascii="Times New Roman" w:eastAsia="Times New Roman" w:hAnsi="Times New Roman"/>
          <w:sz w:val="24"/>
          <w:szCs w:val="24"/>
          <w:lang w:eastAsia="ru-RU"/>
        </w:rPr>
        <w:t xml:space="preserve">администрации </w:t>
      </w:r>
      <w:r w:rsidR="00667D1B">
        <w:rPr>
          <w:rFonts w:ascii="Times New Roman" w:eastAsia="Times New Roman" w:hAnsi="Times New Roman"/>
          <w:sz w:val="24"/>
          <w:szCs w:val="24"/>
          <w:lang w:eastAsia="ru-RU"/>
        </w:rPr>
        <w:t xml:space="preserve">Шумерлинского муниципального округа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готовится соответствующее финансово-экономическое обоснование.  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Секретарь Комиссии,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063B9">
        <w:rPr>
          <w:rFonts w:ascii="Times New Roman" w:eastAsia="Times New Roman" w:hAnsi="Times New Roman"/>
          <w:sz w:val="24"/>
          <w:szCs w:val="24"/>
          <w:lang w:eastAsia="ru-RU"/>
        </w:rPr>
        <w:t>дня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о даты проведения заседания, информирует членов Комиссии и лиц, приглашенных на заседание, о дате, времени и месте проведения заседания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Члены Комиссии, не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позднее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за 2 дня до даты проведения заседания Комиссии, информируют председателя Комиссии о своем участии или причинах отсутствия на заседании. Список членов Комиссии, отсутствующих по уважительным причинам (болезнь, командировка, отпуск), докладывается председателю Комиссии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4.1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На заседание Комиссии могут быть приглашены представители территориальных органов федеральных органов исполнительной власти, органов местного самоуправления Шумерлинского 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округа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, а также руководители иных органов и организаций, имеющих непосредственное отношение к рассматриваемому вопросу.</w:t>
      </w:r>
    </w:p>
    <w:p w:rsidR="00166003" w:rsidRPr="00166003" w:rsidRDefault="00584C15" w:rsidP="001061B6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Состав приглашаемых на заседание Комиссии лиц формируется секретарем Комиссии на основе предложений органов и организаций, ответственных за подготовку рассматриваемых вопросов, и заблаговременно докладывается председателю Комиссии.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Порядок проведения заседаний Комиссии</w:t>
      </w:r>
    </w:p>
    <w:p w:rsidR="00166003" w:rsidRPr="00166003" w:rsidRDefault="00584C15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Заседания Комиссии созываются председателем Комиссии либо, по его поручению секретарем Комиссии.</w:t>
      </w:r>
    </w:p>
    <w:p w:rsidR="00166003" w:rsidRPr="00166003" w:rsidRDefault="00584C15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Лица, участвующие в заседаниях Комиссии, регистрируются секретарем Комиссии.</w:t>
      </w:r>
    </w:p>
    <w:p w:rsidR="00584C15" w:rsidRPr="006B169C" w:rsidRDefault="00584C15" w:rsidP="00584C15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3</w:t>
      </w:r>
      <w:r w:rsidRPr="006B169C">
        <w:rPr>
          <w:rFonts w:ascii="Times New Roman" w:hAnsi="Times New Roman"/>
          <w:sz w:val="24"/>
          <w:szCs w:val="24"/>
        </w:rPr>
        <w:t>. Члены Комиссии обладают равными правами при обсуждении рассматриваемых на заседании вопросов.</w:t>
      </w:r>
    </w:p>
    <w:p w:rsidR="00584C15" w:rsidRPr="006B169C" w:rsidRDefault="00584C15" w:rsidP="00584C15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584C15">
        <w:rPr>
          <w:rFonts w:ascii="Times New Roman" w:hAnsi="Times New Roman"/>
          <w:sz w:val="24"/>
          <w:szCs w:val="24"/>
        </w:rPr>
        <w:t>Члены Комиссии не вправе делегировать свои полномочия иным лицам.</w:t>
      </w:r>
      <w:r w:rsidRPr="006B169C">
        <w:rPr>
          <w:rFonts w:ascii="Times New Roman" w:hAnsi="Times New Roman"/>
          <w:sz w:val="24"/>
          <w:szCs w:val="24"/>
        </w:rPr>
        <w:t xml:space="preserve"> В случае невозможности присутствия члена Комиссии на заседании он обязан </w:t>
      </w:r>
      <w:r>
        <w:rPr>
          <w:rFonts w:ascii="Times New Roman" w:hAnsi="Times New Roman"/>
          <w:sz w:val="24"/>
          <w:szCs w:val="24"/>
        </w:rPr>
        <w:t xml:space="preserve">не </w:t>
      </w:r>
      <w:proofErr w:type="gramStart"/>
      <w:r>
        <w:rPr>
          <w:rFonts w:ascii="Times New Roman" w:hAnsi="Times New Roman"/>
          <w:sz w:val="24"/>
          <w:szCs w:val="24"/>
        </w:rPr>
        <w:t>позднее</w:t>
      </w:r>
      <w:proofErr w:type="gramEnd"/>
      <w:r>
        <w:rPr>
          <w:rFonts w:ascii="Times New Roman" w:hAnsi="Times New Roman"/>
          <w:sz w:val="24"/>
          <w:szCs w:val="24"/>
        </w:rPr>
        <w:t xml:space="preserve"> чем за двое суток</w:t>
      </w:r>
      <w:r w:rsidRPr="006B169C">
        <w:rPr>
          <w:rFonts w:ascii="Times New Roman" w:hAnsi="Times New Roman"/>
          <w:sz w:val="24"/>
          <w:szCs w:val="24"/>
        </w:rPr>
        <w:t xml:space="preserve"> известить об этом председателя Комиссии</w:t>
      </w:r>
      <w:r>
        <w:rPr>
          <w:rFonts w:ascii="Times New Roman" w:hAnsi="Times New Roman"/>
          <w:sz w:val="24"/>
          <w:szCs w:val="24"/>
        </w:rPr>
        <w:t xml:space="preserve"> через ответственного секретаря Комиссии</w:t>
      </w:r>
      <w:r w:rsidRPr="006B169C">
        <w:rPr>
          <w:rFonts w:ascii="Times New Roman" w:hAnsi="Times New Roman"/>
          <w:sz w:val="24"/>
          <w:szCs w:val="24"/>
        </w:rPr>
        <w:t>.</w:t>
      </w:r>
    </w:p>
    <w:p w:rsidR="001061B6" w:rsidRDefault="00584C15" w:rsidP="001061B6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r w:rsidRPr="006B169C">
        <w:rPr>
          <w:rFonts w:ascii="Times New Roman" w:hAnsi="Times New Roman"/>
          <w:sz w:val="24"/>
          <w:szCs w:val="24"/>
        </w:rPr>
        <w:t xml:space="preserve">Лицо, исполняющее обязанности </w:t>
      </w:r>
      <w:proofErr w:type="gramStart"/>
      <w:r w:rsidRPr="006B169C">
        <w:rPr>
          <w:rFonts w:ascii="Times New Roman" w:hAnsi="Times New Roman"/>
          <w:sz w:val="24"/>
          <w:szCs w:val="24"/>
        </w:rPr>
        <w:t>руководителя подразделения территориального органа федерального органа исполнительной власти</w:t>
      </w:r>
      <w:proofErr w:type="gramEnd"/>
      <w:r w:rsidRPr="006B169C">
        <w:rPr>
          <w:rFonts w:ascii="Times New Roman" w:hAnsi="Times New Roman"/>
          <w:sz w:val="24"/>
          <w:szCs w:val="24"/>
        </w:rPr>
        <w:t xml:space="preserve"> или иного должностного лица, являющегося членом Комиссии, принимает участие в заседании Комиссии с правом совещательного голоса.</w:t>
      </w:r>
    </w:p>
    <w:p w:rsidR="00584C15" w:rsidRPr="006B169C" w:rsidRDefault="00584C15" w:rsidP="001061B6">
      <w:pPr>
        <w:spacing w:after="0" w:line="240" w:lineRule="auto"/>
        <w:ind w:right="-1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4</w:t>
      </w: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6B169C">
        <w:rPr>
          <w:rFonts w:ascii="Times New Roman" w:hAnsi="Times New Roman"/>
          <w:sz w:val="24"/>
          <w:szCs w:val="24"/>
        </w:rPr>
        <w:t>Заседание Комиссии считается правомочным, если на нем присутствует более половины её членов.</w:t>
      </w:r>
    </w:p>
    <w:p w:rsidR="00166003" w:rsidRPr="00166003" w:rsidRDefault="00584C15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Заседания проходят под руководством председателя Комиссии, а в его отсутствие, заместителем председателя комиссии, которые: 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1) ведет заседание Комиссии, 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2) организует обсуждение </w:t>
      </w:r>
      <w:proofErr w:type="gramStart"/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вопросов повестки дня заседания Комиссии</w:t>
      </w:r>
      <w:proofErr w:type="gramEnd"/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3) предоставляет слово для выступления членам Комиссии, а также приглашенным лицам в порядке очередности поступивших заявок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4) организует голосование и подсчет голосов, оглашает результаты голосования;</w:t>
      </w:r>
    </w:p>
    <w:p w:rsidR="00166003" w:rsidRPr="00166003" w:rsidRDefault="00166003" w:rsidP="00166003">
      <w:pPr>
        <w:spacing w:after="0" w:line="240" w:lineRule="auto"/>
        <w:ind w:right="-1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5) обеспечивает соблюдение положений настоящего Регламента членами Комиссии и приглашенными лицами. Участвуя в голосовании, председатель голосует последний.</w:t>
      </w:r>
    </w:p>
    <w:p w:rsidR="00166003" w:rsidRPr="00166003" w:rsidRDefault="00584C15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6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С докладами на заседаниях Комиссии по вопросам повестки дня выступают члены Комиссии, либо по согласованию с председателем Комиссии, в отдельных случаях лица, уполномоченные членами Комиссии.</w:t>
      </w:r>
    </w:p>
    <w:p w:rsidR="00166003" w:rsidRPr="00166003" w:rsidRDefault="00584C15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7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При голосовании член Комиссии имеет один голос и голосует лично. Член Комиссии, не согласный с принятым Комиссией решением, вправе на заседании Комиссии, на котором было принято указанное решение, после голосования довести до сведения членов Комиссии, что у него имеется особое мнение, которое вносится в протокол. Особое мнение, изложенное в письменной форме, прилагается к протоколу заседания Комиссии.</w:t>
      </w:r>
    </w:p>
    <w:p w:rsidR="00166003" w:rsidRPr="00166003" w:rsidRDefault="00584C15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8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Решения Комиссии принимаются открытым голосованием простым большинством голосов присутствующих на заседании членов Комиссии. При равенстве голосов решающим является голос председательствующего на заседании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9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Результаты голосования, оглашенные председательствующим, вносятся в протокол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0</w:t>
      </w:r>
      <w:r w:rsidR="0020771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принятии решения председателем Комиссии о проведении закрытого заседания, присутствие представителей средств массовой информации и проведение звукозаписи, кино-, видео- и фотосъемок на заседаниях Комиссии запрещается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1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На заседаниях Комиссии по решению председате</w:t>
      </w:r>
      <w:r w:rsidR="00827FD8">
        <w:rPr>
          <w:rFonts w:ascii="Times New Roman" w:eastAsia="Times New Roman" w:hAnsi="Times New Roman"/>
          <w:sz w:val="24"/>
          <w:szCs w:val="24"/>
          <w:lang w:eastAsia="ru-RU"/>
        </w:rPr>
        <w:t xml:space="preserve">ля Комиссии секретарем комиссии 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ведется стенографическая запись и аудиозапись заседания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5.1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Участникам заседания и приглашенным лицам не разрешается приносить на заседание кино-, видео- и фотоаппаратуру, звукозаписывающие устройства, а также средства связи</w:t>
      </w:r>
      <w:r w:rsidR="00207711">
        <w:rPr>
          <w:rFonts w:ascii="Times New Roman" w:eastAsia="Times New Roman" w:hAnsi="Times New Roman"/>
          <w:sz w:val="24"/>
          <w:szCs w:val="24"/>
          <w:lang w:eastAsia="ru-RU"/>
        </w:rPr>
        <w:t xml:space="preserve"> без предварительного письменного согласования с Председателем Комиссии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C4A3B" w:rsidRDefault="000C4A3B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VI</w:t>
      </w:r>
      <w:r w:rsidRPr="00166003">
        <w:rPr>
          <w:rFonts w:ascii="Times New Roman" w:eastAsia="Times New Roman" w:hAnsi="Times New Roman"/>
          <w:b/>
          <w:sz w:val="24"/>
          <w:szCs w:val="24"/>
          <w:lang w:eastAsia="ru-RU"/>
        </w:rPr>
        <w:t>. Оформление решений, принятых на заседаниях Комиссии</w:t>
      </w:r>
    </w:p>
    <w:p w:rsidR="00166003" w:rsidRPr="00166003" w:rsidRDefault="00C80414" w:rsidP="0016600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1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Решения Комиссии оформляется протоколом, который в </w:t>
      </w:r>
      <w:r w:rsidR="00825D0F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даты проведения заседания готовится секретарем Комиссии и подписывается председателем Комиссии</w:t>
      </w:r>
      <w:r w:rsidR="00825D0F">
        <w:rPr>
          <w:rFonts w:ascii="Times New Roman" w:eastAsia="Times New Roman" w:hAnsi="Times New Roman"/>
          <w:sz w:val="24"/>
          <w:szCs w:val="24"/>
          <w:lang w:eastAsia="ru-RU"/>
        </w:rPr>
        <w:t>, либо, заместителем Председателя Комиссии в его отсутствие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66003" w:rsidRPr="00166003" w:rsidRDefault="00C80414" w:rsidP="00166003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2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. В протоколе указываются: фамилии председательствующего и присутствующих на заседании членов Комиссии, приглашенных лиц, вопросы, рассмотренные в ходе заседания, принятые решения.</w:t>
      </w:r>
    </w:p>
    <w:p w:rsidR="00166003" w:rsidRPr="00166003" w:rsidRDefault="00166003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6003">
        <w:rPr>
          <w:rFonts w:ascii="Times New Roman" w:eastAsia="Times New Roman" w:hAnsi="Times New Roman"/>
          <w:sz w:val="24"/>
          <w:szCs w:val="24"/>
          <w:lang w:eastAsia="ru-RU"/>
        </w:rPr>
        <w:t>К протоколу прилагаются особые мнения членов Комиссии, если таковые имеются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3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В случае необходимости доработки проектов рассмотренных на заседании Комиссии материалов, по которым высказаны предложения и замечания, в протоколе отражается соответствующее поручение членам Комиссии. Если срок доработки специально не оговаривается, то </w:t>
      </w:r>
      <w:r w:rsidR="00825D0F">
        <w:rPr>
          <w:rFonts w:ascii="Times New Roman" w:eastAsia="Times New Roman" w:hAnsi="Times New Roman"/>
          <w:sz w:val="24"/>
          <w:szCs w:val="24"/>
          <w:lang w:eastAsia="ru-RU"/>
        </w:rPr>
        <w:t>доработка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осуществляется в срок до </w:t>
      </w:r>
      <w:r w:rsidR="00752502">
        <w:rPr>
          <w:rFonts w:ascii="Times New Roman" w:eastAsia="Times New Roman" w:hAnsi="Times New Roman"/>
          <w:sz w:val="24"/>
          <w:szCs w:val="24"/>
          <w:lang w:eastAsia="ru-RU"/>
        </w:rPr>
        <w:t>пяти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дней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Протоколы заседаний (выписки решений Комиссии) секретарем Комиссии рассылаются членам Комиссии, а также организациям и должностным лицам по списку, утвержденному председателем Комиссии, в </w:t>
      </w:r>
      <w:r w:rsidR="00825D0F">
        <w:rPr>
          <w:rFonts w:ascii="Times New Roman" w:eastAsia="Times New Roman" w:hAnsi="Times New Roman"/>
          <w:sz w:val="24"/>
          <w:szCs w:val="24"/>
          <w:lang w:eastAsia="ru-RU"/>
        </w:rPr>
        <w:t>трехдневный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срок после получения подписанного протокола.</w:t>
      </w:r>
    </w:p>
    <w:p w:rsidR="00166003" w:rsidRPr="00166003" w:rsidRDefault="00C80414" w:rsidP="00166003">
      <w:pPr>
        <w:spacing w:after="0" w:line="240" w:lineRule="auto"/>
        <w:ind w:right="-1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5</w:t>
      </w:r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="00166003" w:rsidRPr="00166003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решений и поручений, содержащихся в протоколах заседаний Комиссии, </w:t>
      </w:r>
      <w:r w:rsidR="00C349C9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вляет за собой председатель Комиссии, либо, заместитель в его отсутствие. </w:t>
      </w:r>
    </w:p>
    <w:p w:rsidR="00166003" w:rsidRPr="00166003" w:rsidRDefault="00166003" w:rsidP="0016600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66003" w:rsidRPr="00166003" w:rsidRDefault="00166003" w:rsidP="0016600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C77413" w:rsidRDefault="00C77413" w:rsidP="00C7741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7413" w:rsidRPr="006B169C" w:rsidRDefault="00C77413" w:rsidP="003A4D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C77413" w:rsidRPr="006B169C" w:rsidSect="000F7AC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3FA" w:rsidRDefault="001223FA">
      <w:pPr>
        <w:spacing w:after="0" w:line="240" w:lineRule="auto"/>
      </w:pPr>
      <w:r>
        <w:separator/>
      </w:r>
    </w:p>
  </w:endnote>
  <w:endnote w:type="continuationSeparator" w:id="0">
    <w:p w:rsidR="001223FA" w:rsidRDefault="0012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3FA" w:rsidRDefault="001223FA">
      <w:pPr>
        <w:spacing w:after="0" w:line="240" w:lineRule="auto"/>
      </w:pPr>
      <w:r>
        <w:separator/>
      </w:r>
    </w:p>
  </w:footnote>
  <w:footnote w:type="continuationSeparator" w:id="0">
    <w:p w:rsidR="001223FA" w:rsidRDefault="00122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11423A"/>
    <w:multiLevelType w:val="hybridMultilevel"/>
    <w:tmpl w:val="0EDA1C66"/>
    <w:lvl w:ilvl="0" w:tplc="90E4DEA6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65AC412A"/>
    <w:multiLevelType w:val="multilevel"/>
    <w:tmpl w:val="7998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C6D"/>
    <w:rsid w:val="0002266A"/>
    <w:rsid w:val="000244E6"/>
    <w:rsid w:val="00056E7E"/>
    <w:rsid w:val="000571D3"/>
    <w:rsid w:val="00091545"/>
    <w:rsid w:val="000B5DF6"/>
    <w:rsid w:val="000C4A3B"/>
    <w:rsid w:val="000F7ACB"/>
    <w:rsid w:val="00101F11"/>
    <w:rsid w:val="001061B6"/>
    <w:rsid w:val="0011443E"/>
    <w:rsid w:val="001223FA"/>
    <w:rsid w:val="00123C6D"/>
    <w:rsid w:val="00130F9A"/>
    <w:rsid w:val="00131FCC"/>
    <w:rsid w:val="00134A6A"/>
    <w:rsid w:val="00166003"/>
    <w:rsid w:val="00172923"/>
    <w:rsid w:val="001835A3"/>
    <w:rsid w:val="00207711"/>
    <w:rsid w:val="002128EF"/>
    <w:rsid w:val="00215F8C"/>
    <w:rsid w:val="00250E44"/>
    <w:rsid w:val="00263BF4"/>
    <w:rsid w:val="00275458"/>
    <w:rsid w:val="002C349C"/>
    <w:rsid w:val="003222A9"/>
    <w:rsid w:val="00325D17"/>
    <w:rsid w:val="0033034A"/>
    <w:rsid w:val="00330616"/>
    <w:rsid w:val="00343AB1"/>
    <w:rsid w:val="00352168"/>
    <w:rsid w:val="00357EA6"/>
    <w:rsid w:val="003801E9"/>
    <w:rsid w:val="003A4D00"/>
    <w:rsid w:val="003B1BA4"/>
    <w:rsid w:val="003C51EE"/>
    <w:rsid w:val="003D0AF6"/>
    <w:rsid w:val="003F2587"/>
    <w:rsid w:val="00431056"/>
    <w:rsid w:val="00487E9D"/>
    <w:rsid w:val="00494965"/>
    <w:rsid w:val="004B0763"/>
    <w:rsid w:val="004E191E"/>
    <w:rsid w:val="004F5D80"/>
    <w:rsid w:val="005021C8"/>
    <w:rsid w:val="005566C8"/>
    <w:rsid w:val="0056185E"/>
    <w:rsid w:val="00561DD4"/>
    <w:rsid w:val="00573150"/>
    <w:rsid w:val="00584C15"/>
    <w:rsid w:val="005A76E6"/>
    <w:rsid w:val="005F2C40"/>
    <w:rsid w:val="005F641B"/>
    <w:rsid w:val="006511BC"/>
    <w:rsid w:val="00667D1B"/>
    <w:rsid w:val="00672384"/>
    <w:rsid w:val="006831FA"/>
    <w:rsid w:val="00693393"/>
    <w:rsid w:val="006A07F6"/>
    <w:rsid w:val="006A1D18"/>
    <w:rsid w:val="006B169C"/>
    <w:rsid w:val="006C1C84"/>
    <w:rsid w:val="00752502"/>
    <w:rsid w:val="0079106E"/>
    <w:rsid w:val="00793058"/>
    <w:rsid w:val="007F2E5D"/>
    <w:rsid w:val="007F47D2"/>
    <w:rsid w:val="00825D0F"/>
    <w:rsid w:val="00827FD8"/>
    <w:rsid w:val="00885D38"/>
    <w:rsid w:val="008A718F"/>
    <w:rsid w:val="008B26A0"/>
    <w:rsid w:val="008C1A55"/>
    <w:rsid w:val="009153F8"/>
    <w:rsid w:val="00920DDF"/>
    <w:rsid w:val="0096602C"/>
    <w:rsid w:val="009A414A"/>
    <w:rsid w:val="009A6A13"/>
    <w:rsid w:val="009C7F94"/>
    <w:rsid w:val="00A075AC"/>
    <w:rsid w:val="00A2559B"/>
    <w:rsid w:val="00A54CCF"/>
    <w:rsid w:val="00AA3BA9"/>
    <w:rsid w:val="00B00F9C"/>
    <w:rsid w:val="00B078BA"/>
    <w:rsid w:val="00BA322E"/>
    <w:rsid w:val="00BD0CBC"/>
    <w:rsid w:val="00C063B9"/>
    <w:rsid w:val="00C159EA"/>
    <w:rsid w:val="00C349C9"/>
    <w:rsid w:val="00C77413"/>
    <w:rsid w:val="00C80414"/>
    <w:rsid w:val="00CF1189"/>
    <w:rsid w:val="00D04B57"/>
    <w:rsid w:val="00D23452"/>
    <w:rsid w:val="00D267B0"/>
    <w:rsid w:val="00D4567A"/>
    <w:rsid w:val="00D85E2F"/>
    <w:rsid w:val="00D87462"/>
    <w:rsid w:val="00DC1091"/>
    <w:rsid w:val="00DC1BAC"/>
    <w:rsid w:val="00DD3AF3"/>
    <w:rsid w:val="00E05076"/>
    <w:rsid w:val="00E132B8"/>
    <w:rsid w:val="00EC7979"/>
    <w:rsid w:val="00ED2911"/>
    <w:rsid w:val="00ED36F2"/>
    <w:rsid w:val="00F16BA5"/>
    <w:rsid w:val="00F6034F"/>
    <w:rsid w:val="00F659A2"/>
    <w:rsid w:val="00F849E9"/>
    <w:rsid w:val="00F912B3"/>
    <w:rsid w:val="00FB5CCF"/>
    <w:rsid w:val="00FC4D2E"/>
    <w:rsid w:val="00FD2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C6D"/>
    <w:rPr>
      <w:rFonts w:ascii="TimesET" w:eastAsia="Calibri" w:hAnsi="TimesET" w:cs="Times New Roman"/>
      <w:sz w:val="48"/>
      <w:szCs w:val="48"/>
    </w:rPr>
  </w:style>
  <w:style w:type="paragraph" w:styleId="1">
    <w:name w:val="heading 1"/>
    <w:basedOn w:val="a"/>
    <w:next w:val="a"/>
    <w:link w:val="10"/>
    <w:uiPriority w:val="99"/>
    <w:qFormat/>
    <w:rsid w:val="00123C6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23C6D"/>
    <w:rPr>
      <w:rFonts w:ascii="Arial" w:eastAsia="Times New Roman" w:hAnsi="Arial" w:cs="Arial"/>
      <w:bCs/>
      <w:color w:val="000080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b/>
      <w:sz w:val="20"/>
      <w:szCs w:val="20"/>
      <w:lang w:eastAsia="ru-RU"/>
    </w:rPr>
  </w:style>
  <w:style w:type="character" w:customStyle="1" w:styleId="a3">
    <w:name w:val="Гипертекстовая ссылка"/>
    <w:uiPriority w:val="99"/>
    <w:rsid w:val="00123C6D"/>
    <w:rPr>
      <w:rFonts w:cs="Times New Roman"/>
      <w:color w:val="008000"/>
    </w:rPr>
  </w:style>
  <w:style w:type="paragraph" w:styleId="a4">
    <w:name w:val="header"/>
    <w:basedOn w:val="a"/>
    <w:link w:val="a5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6">
    <w:name w:val="footer"/>
    <w:basedOn w:val="a"/>
    <w:link w:val="a7"/>
    <w:uiPriority w:val="99"/>
    <w:rsid w:val="00123C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3C6D"/>
    <w:rPr>
      <w:rFonts w:ascii="TimesET" w:eastAsia="Calibri" w:hAnsi="TimesET" w:cs="Times New Roman"/>
      <w:sz w:val="48"/>
      <w:szCs w:val="48"/>
    </w:rPr>
  </w:style>
  <w:style w:type="paragraph" w:styleId="a8">
    <w:name w:val="List Paragraph"/>
    <w:basedOn w:val="a"/>
    <w:uiPriority w:val="99"/>
    <w:qFormat/>
    <w:rsid w:val="00123C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rsid w:val="00123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3C6D"/>
    <w:rPr>
      <w:rFonts w:ascii="Tahoma" w:eastAsia="Calibri" w:hAnsi="Tahoma" w:cs="Tahoma"/>
      <w:sz w:val="16"/>
      <w:szCs w:val="16"/>
    </w:rPr>
  </w:style>
  <w:style w:type="character" w:customStyle="1" w:styleId="FontStyle11">
    <w:name w:val="Font Style11"/>
    <w:uiPriority w:val="99"/>
    <w:rsid w:val="00123C6D"/>
    <w:rPr>
      <w:rFonts w:ascii="Times New Roman" w:hAnsi="Times New Roman" w:cs="Times New Roman"/>
      <w:sz w:val="28"/>
      <w:szCs w:val="28"/>
    </w:rPr>
  </w:style>
  <w:style w:type="paragraph" w:customStyle="1" w:styleId="ConsPlusNormal">
    <w:name w:val="ConsPlusNormal"/>
    <w:rsid w:val="00123C6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6"/>
      <w:szCs w:val="26"/>
      <w:lang w:eastAsia="ru-RU"/>
    </w:rPr>
  </w:style>
  <w:style w:type="character" w:styleId="ab">
    <w:name w:val="Hyperlink"/>
    <w:uiPriority w:val="99"/>
    <w:semiHidden/>
    <w:unhideWhenUsed/>
    <w:rsid w:val="00123C6D"/>
    <w:rPr>
      <w:color w:val="0563C1"/>
      <w:u w:val="single"/>
    </w:rPr>
  </w:style>
  <w:style w:type="character" w:styleId="ac">
    <w:name w:val="page number"/>
    <w:basedOn w:val="a0"/>
    <w:rsid w:val="00123C6D"/>
  </w:style>
  <w:style w:type="paragraph" w:customStyle="1" w:styleId="ConsPlusCell">
    <w:name w:val="ConsPlusCell"/>
    <w:uiPriority w:val="99"/>
    <w:rsid w:val="00123C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rsid w:val="00123C6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Цветовое выделение"/>
    <w:rsid w:val="00123C6D"/>
    <w:rPr>
      <w:b/>
      <w:bCs/>
      <w:color w:val="000080"/>
    </w:rPr>
  </w:style>
  <w:style w:type="numbering" w:customStyle="1" w:styleId="11">
    <w:name w:val="Нет списка1"/>
    <w:next w:val="a2"/>
    <w:uiPriority w:val="99"/>
    <w:semiHidden/>
    <w:unhideWhenUsed/>
    <w:rsid w:val="0056185E"/>
  </w:style>
  <w:style w:type="table" w:styleId="af">
    <w:name w:val="Table Grid"/>
    <w:basedOn w:val="a1"/>
    <w:uiPriority w:val="59"/>
    <w:rsid w:val="00561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61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86572-E2D1-44C1-9FA3-8A0217DE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3602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ежда Макарова;Наталья Чугунова</dc:creator>
  <cp:lastModifiedBy>Татьяна Евгеньевна Круглова</cp:lastModifiedBy>
  <cp:revision>6</cp:revision>
  <cp:lastPrinted>2022-09-25T14:57:00Z</cp:lastPrinted>
  <dcterms:created xsi:type="dcterms:W3CDTF">2022-10-07T07:55:00Z</dcterms:created>
  <dcterms:modified xsi:type="dcterms:W3CDTF">2022-10-10T12:46:00Z</dcterms:modified>
</cp:coreProperties>
</file>